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590ECB6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F0E1E0B" wp14:editId="77487C6B">
                <wp:simplePos x="0" y="0"/>
                <wp:positionH relativeFrom="margin">
                  <wp:posOffset>5186680</wp:posOffset>
                </wp:positionH>
                <wp:positionV relativeFrom="paragraph">
                  <wp:posOffset>-768925</wp:posOffset>
                </wp:positionV>
                <wp:extent cx="4950789" cy="997908"/>
                <wp:effectExtent l="0" t="0" r="254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789" cy="997908"/>
                          <a:chOff x="-126073" y="0"/>
                          <a:chExt cx="4951438" cy="99673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073" y="7281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408.4pt;margin-top:-60.55pt;width:389.85pt;height:78.6pt;z-index:-251614208;mso-position-horizontal-relative:margin;mso-width-relative:margin;mso-height-relative:margin" coordorigin="-1260" coordsize="49514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260;top:728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7ED87BDE" w:rsidR="002A1B66" w:rsidRDefault="00445F3E" w:rsidP="00761EB4">
      <w:pPr>
        <w:pStyle w:val="01Ttulo-IEIJ"/>
        <w:rPr>
          <w:i/>
          <w:iC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14F8A5" wp14:editId="3762E4FF">
                <wp:simplePos x="0" y="0"/>
                <wp:positionH relativeFrom="column">
                  <wp:posOffset>6478438</wp:posOffset>
                </wp:positionH>
                <wp:positionV relativeFrom="paragraph">
                  <wp:posOffset>11909</wp:posOffset>
                </wp:positionV>
                <wp:extent cx="3329796" cy="267419"/>
                <wp:effectExtent l="0" t="0" r="23495" b="18415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AD83" id="Retângulo 220" o:spid="_x0000_s1026" style="position:absolute;margin-left:510.1pt;margin-top:.95pt;width:262.2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" fillcolor="white [3201]" strokecolor="#c0504d [3205]" strokeweight="2pt"/>
            </w:pict>
          </mc:Fallback>
        </mc:AlternateContent>
      </w:r>
      <w:proofErr w:type="gramStart"/>
      <w:r w:rsidR="005B28D8" w:rsidRPr="00797258">
        <w:rPr>
          <w:color w:val="FF0000"/>
        </w:rPr>
        <w:t>G</w:t>
      </w:r>
      <w:r w:rsidR="005B28D8">
        <w:t xml:space="preserve">ALERIA </w:t>
      </w:r>
      <w:r w:rsidR="00A3569E">
        <w:t xml:space="preserve"> </w:t>
      </w:r>
      <w:r w:rsidR="0019761C" w:rsidRPr="0019761C">
        <w:rPr>
          <w:color w:val="FF0000"/>
        </w:rPr>
        <w:t>D</w:t>
      </w:r>
      <w:r w:rsidR="0019761C">
        <w:t>E</w:t>
      </w:r>
      <w:proofErr w:type="gramEnd"/>
      <w:r w:rsidR="0019761C">
        <w:t xml:space="preserve"> </w:t>
      </w:r>
      <w:r w:rsidR="0019761C" w:rsidRPr="0019761C">
        <w:rPr>
          <w:color w:val="FF0000"/>
        </w:rPr>
        <w:t>A</w:t>
      </w:r>
      <w:r w:rsidR="0019761C">
        <w:t xml:space="preserve">RTES - </w:t>
      </w:r>
      <w:r w:rsidR="00797258" w:rsidRPr="00797258">
        <w:rPr>
          <w:i/>
          <w:iCs/>
          <w:color w:val="FF0000"/>
        </w:rPr>
        <w:t>O</w:t>
      </w:r>
      <w:r w:rsidR="00797258" w:rsidRPr="00797258">
        <w:rPr>
          <w:i/>
          <w:iCs/>
        </w:rPr>
        <w:t>N-</w:t>
      </w:r>
      <w:r w:rsidR="00797258" w:rsidRPr="00797258">
        <w:rPr>
          <w:i/>
          <w:iCs/>
          <w:color w:val="FF0000"/>
        </w:rPr>
        <w:t>L</w:t>
      </w:r>
      <w:r w:rsidR="00797258" w:rsidRPr="00797258">
        <w:rPr>
          <w:i/>
          <w:iCs/>
        </w:rPr>
        <w:t>INE</w:t>
      </w:r>
    </w:p>
    <w:p w14:paraId="40EAC9D0" w14:textId="0AF57D9A" w:rsidR="00FA6376" w:rsidRPr="00C26F83" w:rsidRDefault="005F485D" w:rsidP="00FA6376">
      <w:pPr>
        <w:rPr>
          <w:rFonts w:asciiTheme="majorHAnsi" w:hAnsiTheme="majorHAnsi" w:cstheme="majorHAnsi"/>
          <w:spacing w:val="40"/>
        </w:rPr>
      </w:pPr>
      <w:r w:rsidRPr="006F4247">
        <w:rPr>
          <w:rFonts w:asciiTheme="majorHAnsi" w:hAnsiTheme="majorHAnsi" w:cstheme="majorHAnsi"/>
          <w:color w:val="FF0000"/>
          <w:spacing w:val="40"/>
        </w:rPr>
        <w:t>A</w:t>
      </w:r>
      <w:r w:rsidRPr="00C26F83">
        <w:rPr>
          <w:rFonts w:asciiTheme="majorHAnsi" w:hAnsiTheme="majorHAnsi" w:cstheme="majorHAnsi"/>
          <w:spacing w:val="40"/>
        </w:rPr>
        <w:t xml:space="preserve">PRECIE </w:t>
      </w:r>
      <w:r w:rsidRPr="006F4247">
        <w:rPr>
          <w:rFonts w:asciiTheme="majorHAnsi" w:hAnsiTheme="majorHAnsi" w:cstheme="majorHAnsi"/>
          <w:color w:val="FF0000"/>
          <w:spacing w:val="40"/>
        </w:rPr>
        <w:t>O</w:t>
      </w:r>
      <w:r w:rsidRPr="00C26F83">
        <w:rPr>
          <w:rFonts w:asciiTheme="majorHAnsi" w:hAnsiTheme="majorHAnsi" w:cstheme="majorHAnsi"/>
          <w:spacing w:val="40"/>
        </w:rPr>
        <w:t xml:space="preserve">S </w:t>
      </w:r>
      <w:r w:rsidRPr="006F4247">
        <w:rPr>
          <w:rFonts w:asciiTheme="majorHAnsi" w:hAnsiTheme="majorHAnsi" w:cstheme="majorHAnsi"/>
          <w:color w:val="FF0000"/>
          <w:spacing w:val="40"/>
        </w:rPr>
        <w:t>D</w:t>
      </w:r>
      <w:r w:rsidRPr="00C26F83">
        <w:rPr>
          <w:rFonts w:asciiTheme="majorHAnsi" w:hAnsiTheme="majorHAnsi" w:cstheme="majorHAnsi"/>
          <w:spacing w:val="40"/>
        </w:rPr>
        <w:t xml:space="preserve">ESENHOS </w:t>
      </w:r>
      <w:r w:rsidRPr="006F4247">
        <w:rPr>
          <w:rFonts w:asciiTheme="majorHAnsi" w:hAnsiTheme="majorHAnsi" w:cstheme="majorHAnsi"/>
          <w:color w:val="FF0000"/>
          <w:spacing w:val="40"/>
        </w:rPr>
        <w:t>D</w:t>
      </w:r>
      <w:r w:rsidRPr="00C26F83">
        <w:rPr>
          <w:rFonts w:asciiTheme="majorHAnsi" w:hAnsiTheme="majorHAnsi" w:cstheme="majorHAnsi"/>
          <w:spacing w:val="40"/>
        </w:rPr>
        <w:t xml:space="preserve">A </w:t>
      </w:r>
      <w:r w:rsidRPr="006F4247">
        <w:rPr>
          <w:rFonts w:asciiTheme="majorHAnsi" w:hAnsiTheme="majorHAnsi" w:cstheme="majorHAnsi"/>
          <w:color w:val="FF0000"/>
          <w:spacing w:val="40"/>
        </w:rPr>
        <w:t>T</w:t>
      </w:r>
      <w:r w:rsidRPr="00C26F83">
        <w:rPr>
          <w:rFonts w:asciiTheme="majorHAnsi" w:hAnsiTheme="majorHAnsi" w:cstheme="majorHAnsi"/>
          <w:spacing w:val="40"/>
        </w:rPr>
        <w:t xml:space="preserve">URMA </w:t>
      </w:r>
      <w:r w:rsidRPr="006F4247">
        <w:rPr>
          <w:rFonts w:asciiTheme="majorHAnsi" w:hAnsiTheme="majorHAnsi" w:cstheme="majorHAnsi"/>
          <w:color w:val="FF0000"/>
          <w:spacing w:val="40"/>
        </w:rPr>
        <w:t>D</w:t>
      </w:r>
      <w:r w:rsidRPr="00C26F83">
        <w:rPr>
          <w:rFonts w:asciiTheme="majorHAnsi" w:hAnsiTheme="majorHAnsi" w:cstheme="majorHAnsi"/>
          <w:spacing w:val="40"/>
        </w:rPr>
        <w:t>O 1</w:t>
      </w:r>
      <w:proofErr w:type="gramStart"/>
      <w:r w:rsidR="00C26F83" w:rsidRPr="00C26F83">
        <w:rPr>
          <w:rFonts w:asciiTheme="majorHAnsi" w:hAnsiTheme="majorHAnsi" w:cstheme="majorHAnsi"/>
          <w:spacing w:val="40"/>
        </w:rPr>
        <w:t xml:space="preserve">º </w:t>
      </w:r>
      <w:r w:rsidRPr="00C26F83">
        <w:rPr>
          <w:rFonts w:asciiTheme="majorHAnsi" w:hAnsiTheme="majorHAnsi" w:cstheme="majorHAnsi"/>
          <w:spacing w:val="40"/>
        </w:rPr>
        <w:t xml:space="preserve"> </w:t>
      </w:r>
      <w:r w:rsidRPr="006F4247">
        <w:rPr>
          <w:rFonts w:asciiTheme="majorHAnsi" w:hAnsiTheme="majorHAnsi" w:cstheme="majorHAnsi"/>
          <w:color w:val="FF0000"/>
          <w:spacing w:val="40"/>
        </w:rPr>
        <w:t>A</w:t>
      </w:r>
      <w:r w:rsidRPr="00C26F83">
        <w:rPr>
          <w:rFonts w:asciiTheme="majorHAnsi" w:hAnsiTheme="majorHAnsi" w:cstheme="majorHAnsi"/>
          <w:spacing w:val="40"/>
        </w:rPr>
        <w:t>NO</w:t>
      </w:r>
      <w:proofErr w:type="gramEnd"/>
      <w:r w:rsidR="00DF7C7B">
        <w:rPr>
          <w:rFonts w:asciiTheme="majorHAnsi" w:hAnsiTheme="majorHAnsi" w:cstheme="majorHAnsi"/>
          <w:spacing w:val="40"/>
        </w:rPr>
        <w:t>.</w:t>
      </w:r>
      <w:r w:rsidR="006F4247">
        <w:rPr>
          <w:rFonts w:asciiTheme="majorHAnsi" w:hAnsiTheme="majorHAnsi" w:cstheme="majorHAnsi"/>
          <w:spacing w:val="40"/>
        </w:rPr>
        <w:t xml:space="preserve"> </w:t>
      </w:r>
      <w:r w:rsidR="006F4247" w:rsidRPr="00DF7C7B">
        <w:rPr>
          <w:rFonts w:asciiTheme="majorHAnsi" w:hAnsiTheme="majorHAnsi" w:cstheme="majorHAnsi"/>
          <w:color w:val="FF0000"/>
          <w:spacing w:val="40"/>
        </w:rPr>
        <w:t>F</w:t>
      </w:r>
      <w:r w:rsidR="006F4247">
        <w:rPr>
          <w:rFonts w:asciiTheme="majorHAnsi" w:hAnsiTheme="majorHAnsi" w:cstheme="majorHAnsi"/>
          <w:spacing w:val="40"/>
        </w:rPr>
        <w:t xml:space="preserve">AREMOS </w:t>
      </w:r>
      <w:r w:rsidR="00DF7C7B">
        <w:rPr>
          <w:rFonts w:asciiTheme="majorHAnsi" w:hAnsiTheme="majorHAnsi" w:cstheme="majorHAnsi"/>
          <w:color w:val="FF0000"/>
          <w:spacing w:val="40"/>
        </w:rPr>
        <w:t>J</w:t>
      </w:r>
      <w:r w:rsidR="00DF7C7B" w:rsidRPr="00445F3E">
        <w:rPr>
          <w:rFonts w:asciiTheme="majorHAnsi" w:hAnsiTheme="majorHAnsi" w:cstheme="majorHAnsi"/>
          <w:spacing w:val="40"/>
        </w:rPr>
        <w:t>UNTOS</w:t>
      </w:r>
      <w:r w:rsidR="006F4247">
        <w:rPr>
          <w:rFonts w:asciiTheme="majorHAnsi" w:hAnsiTheme="majorHAnsi" w:cstheme="majorHAnsi"/>
          <w:spacing w:val="40"/>
        </w:rPr>
        <w:t xml:space="preserve"> </w:t>
      </w:r>
      <w:r w:rsidR="006F4247" w:rsidRPr="00DF7C7B">
        <w:rPr>
          <w:rFonts w:asciiTheme="majorHAnsi" w:hAnsiTheme="majorHAnsi" w:cstheme="majorHAnsi"/>
          <w:color w:val="FF0000"/>
          <w:spacing w:val="40"/>
        </w:rPr>
        <w:t>E</w:t>
      </w:r>
      <w:r w:rsidR="006F4247">
        <w:rPr>
          <w:rFonts w:asciiTheme="majorHAnsi" w:hAnsiTheme="majorHAnsi" w:cstheme="majorHAnsi"/>
          <w:spacing w:val="40"/>
        </w:rPr>
        <w:t xml:space="preserve">STA </w:t>
      </w:r>
      <w:r w:rsidR="006F4247" w:rsidRPr="00DF7C7B">
        <w:rPr>
          <w:rFonts w:asciiTheme="majorHAnsi" w:hAnsiTheme="majorHAnsi" w:cstheme="majorHAnsi"/>
          <w:color w:val="FF0000"/>
          <w:spacing w:val="40"/>
        </w:rPr>
        <w:t>P</w:t>
      </w:r>
      <w:r w:rsidR="006F4247">
        <w:rPr>
          <w:rFonts w:asciiTheme="majorHAnsi" w:hAnsiTheme="majorHAnsi" w:cstheme="majorHAnsi"/>
          <w:spacing w:val="40"/>
        </w:rPr>
        <w:t>ROPOSTA.</w:t>
      </w:r>
    </w:p>
    <w:p w14:paraId="0133F485" w14:textId="77777777" w:rsidR="0022769F" w:rsidRPr="00FA6376" w:rsidRDefault="0022769F" w:rsidP="00FA6376"/>
    <w:p w14:paraId="7A65039E" w14:textId="625BE0C4" w:rsidR="00761EB4" w:rsidRDefault="0019761C" w:rsidP="00F737D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9CAAC12" wp14:editId="462919AF">
                <wp:simplePos x="0" y="0"/>
                <wp:positionH relativeFrom="column">
                  <wp:posOffset>74403</wp:posOffset>
                </wp:positionH>
                <wp:positionV relativeFrom="paragraph">
                  <wp:posOffset>77506</wp:posOffset>
                </wp:positionV>
                <wp:extent cx="9132910" cy="4675461"/>
                <wp:effectExtent l="57150" t="76200" r="106680" b="11430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2910" cy="4675461"/>
                          <a:chOff x="0" y="0"/>
                          <a:chExt cx="9132910" cy="4675461"/>
                        </a:xfrm>
                      </wpg:grpSpPr>
                      <wpg:grpSp>
                        <wpg:cNvPr id="60" name="Agrupar 60"/>
                        <wpg:cNvGrpSpPr/>
                        <wpg:grpSpPr>
                          <a:xfrm>
                            <a:off x="0" y="10633"/>
                            <a:ext cx="1907276" cy="2180623"/>
                            <a:chOff x="-15815" y="0"/>
                            <a:chExt cx="1907276" cy="2180623"/>
                          </a:xfrm>
                        </wpg:grpSpPr>
                        <wpg:grpSp>
                          <wpg:cNvPr id="61" name="Agrupar 61"/>
                          <wpg:cNvGrpSpPr/>
                          <wpg:grpSpPr>
                            <a:xfrm>
                              <a:off x="0" y="0"/>
                              <a:ext cx="1891461" cy="1904880"/>
                              <a:chOff x="0" y="0"/>
                              <a:chExt cx="1891461" cy="1904880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Imagem 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16" t="3140" r="2091" b="52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56740" cy="160655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11" y="1631830"/>
                                <a:ext cx="9842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20178" w14:textId="77777777" w:rsidR="004C53DA" w:rsidRPr="0007561C" w:rsidRDefault="004C53DA" w:rsidP="004C53D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7561C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A</w:t>
                                  </w:r>
                                  <w:r w:rsidRPr="0007561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NA </w:t>
                                  </w:r>
                                  <w:r w:rsidRPr="0007561C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J</w:t>
                                  </w:r>
                                  <w:r w:rsidRPr="0007561C">
                                    <w:rPr>
                                      <w:rFonts w:asciiTheme="majorHAnsi" w:hAnsiTheme="majorHAnsi" w:cstheme="majorHAnsi"/>
                                    </w:rPr>
                                    <w:t>Ú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15" y="1907647"/>
                              <a:ext cx="1906621" cy="272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DA0FD" w14:textId="77777777" w:rsidR="004C53DA" w:rsidRDefault="004C53DA" w:rsidP="004C53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" name="Agrupar 199"/>
                        <wpg:cNvGrpSpPr/>
                        <wpg:grpSpPr>
                          <a:xfrm>
                            <a:off x="374355" y="2466754"/>
                            <a:ext cx="1890764" cy="2100473"/>
                            <a:chOff x="-118113" y="-69916"/>
                            <a:chExt cx="1891148" cy="2100545"/>
                          </a:xfrm>
                        </wpg:grpSpPr>
                        <wpg:grpSp>
                          <wpg:cNvPr id="45" name="Agrupar 45"/>
                          <wpg:cNvGrpSpPr/>
                          <wpg:grpSpPr>
                            <a:xfrm>
                              <a:off x="-78482" y="-69916"/>
                              <a:ext cx="1851517" cy="1821484"/>
                              <a:chOff x="221692" y="-774050"/>
                              <a:chExt cx="2032931" cy="1964378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Imagem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1692" y="-774050"/>
                                <a:ext cx="1994405" cy="1745144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4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3165" y="908881"/>
                                <a:ext cx="1171458" cy="281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084E8" w14:textId="77777777" w:rsidR="00FF18D9" w:rsidRPr="00FB09AE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B09AE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L</w:t>
                                  </w:r>
                                  <w:r w:rsidRPr="00FB09AE">
                                    <w:rPr>
                                      <w:rFonts w:asciiTheme="majorHAnsi" w:hAnsiTheme="majorHAnsi" w:cstheme="majorHAnsi"/>
                                    </w:rPr>
                                    <w:t>EONAR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8113" y="1769655"/>
                              <a:ext cx="1880236" cy="260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D8435" w14:textId="78303C24" w:rsidR="004C53DA" w:rsidRPr="00536030" w:rsidRDefault="004C53DA" w:rsidP="004C53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Agrupar 193"/>
                        <wpg:cNvGrpSpPr/>
                        <wpg:grpSpPr>
                          <a:xfrm>
                            <a:off x="2392326" y="10633"/>
                            <a:ext cx="1997345" cy="2181265"/>
                            <a:chOff x="-195197" y="0"/>
                            <a:chExt cx="1997345" cy="2181265"/>
                          </a:xfrm>
                        </wpg:grpSpPr>
                        <wpg:grpSp>
                          <wpg:cNvPr id="5" name="Agrupar 5"/>
                          <wpg:cNvGrpSpPr/>
                          <wpg:grpSpPr>
                            <a:xfrm>
                              <a:off x="-170203" y="0"/>
                              <a:ext cx="1972351" cy="1912465"/>
                              <a:chOff x="643735" y="604711"/>
                              <a:chExt cx="2567925" cy="268228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m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28" t="-251" r="214" b="-1461"/>
                              <a:stretch/>
                            </pic:blipFill>
                            <pic:spPr bwMode="auto">
                              <a:xfrm>
                                <a:off x="643735" y="604711"/>
                                <a:ext cx="2524911" cy="2232354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8405" y="2855163"/>
                                <a:ext cx="1223255" cy="431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5C24D" w14:textId="77777777" w:rsidR="00FF18D9" w:rsidRPr="00A2020A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2020A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E</w:t>
                                  </w:r>
                                  <w:r w:rsidRPr="00A2020A">
                                    <w:rPr>
                                      <w:rFonts w:asciiTheme="majorHAnsi" w:hAnsiTheme="majorHAnsi" w:cstheme="majorHAnsi"/>
                                    </w:rPr>
                                    <w:t>DUAR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197" y="1920362"/>
                              <a:ext cx="1997303" cy="260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B6FBB" w14:textId="77777777" w:rsidR="00E129C4" w:rsidRPr="00536030" w:rsidRDefault="00E129C4" w:rsidP="00E129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Agrupar 206"/>
                        <wpg:cNvGrpSpPr/>
                        <wpg:grpSpPr>
                          <a:xfrm>
                            <a:off x="4835599" y="0"/>
                            <a:ext cx="1943100" cy="2132990"/>
                            <a:chOff x="41689" y="-58476"/>
                            <a:chExt cx="1943511" cy="2133963"/>
                          </a:xfrm>
                        </wpg:grpSpPr>
                        <wpg:grpSp>
                          <wpg:cNvPr id="21" name="Agrupar 21"/>
                          <wpg:cNvGrpSpPr/>
                          <wpg:grpSpPr>
                            <a:xfrm>
                              <a:off x="49006" y="-58476"/>
                              <a:ext cx="1936194" cy="1838844"/>
                              <a:chOff x="232235" y="-69368"/>
                              <a:chExt cx="2189790" cy="2181375"/>
                            </a:xfrm>
                          </wpg:grpSpPr>
                          <wps:wsp>
                            <wps:cNvPr id="2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8183" y="1822691"/>
                                <a:ext cx="1243842" cy="289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23C50" w14:textId="77777777" w:rsidR="00FF18D9" w:rsidRPr="00A2020A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2020A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F</w:t>
                                  </w:r>
                                  <w:r w:rsidRPr="00A2020A">
                                    <w:rPr>
                                      <w:rFonts w:asciiTheme="majorHAnsi" w:hAnsiTheme="majorHAnsi" w:cstheme="majorHAnsi"/>
                                    </w:rPr>
                                    <w:t>RANCIS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Imagem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28" t="1767" r="2553" b="1"/>
                              <a:stretch/>
                            </pic:blipFill>
                            <pic:spPr bwMode="auto">
                              <a:xfrm>
                                <a:off x="232235" y="-69368"/>
                                <a:ext cx="2164966" cy="1879478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89" y="1814584"/>
                              <a:ext cx="1943456" cy="260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F7916" w14:textId="77777777" w:rsidR="00E129C4" w:rsidRPr="00536030" w:rsidRDefault="00E129C4" w:rsidP="00E129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0" name="Agrupar 210"/>
                        <wpg:cNvGrpSpPr/>
                        <wpg:grpSpPr>
                          <a:xfrm>
                            <a:off x="6313525" y="2402958"/>
                            <a:ext cx="1979931" cy="2233973"/>
                            <a:chOff x="-21945" y="-105438"/>
                            <a:chExt cx="1980131" cy="2234408"/>
                          </a:xfrm>
                        </wpg:grpSpPr>
                        <wpg:grpSp>
                          <wpg:cNvPr id="15" name="Agrupar 15"/>
                          <wpg:cNvGrpSpPr/>
                          <wpg:grpSpPr>
                            <a:xfrm>
                              <a:off x="-21945" y="-105438"/>
                              <a:ext cx="1974048" cy="1965123"/>
                              <a:chOff x="-175628" y="-671688"/>
                              <a:chExt cx="2122089" cy="2219696"/>
                            </a:xfrm>
                          </wpg:grpSpPr>
                          <wps:wsp>
                            <wps:cNvPr id="1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975" y="1244168"/>
                                <a:ext cx="1159161" cy="30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DA99" w14:textId="77777777" w:rsidR="00FF18D9" w:rsidRPr="00A2020A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2020A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L</w:t>
                                  </w:r>
                                  <w:r w:rsidRPr="00A2020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UÍS </w:t>
                                  </w:r>
                                  <w:r w:rsidRPr="00A2020A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D</w:t>
                                  </w:r>
                                  <w:r w:rsidRPr="00A2020A">
                                    <w:rPr>
                                      <w:rFonts w:asciiTheme="majorHAnsi" w:hAnsiTheme="majorHAnsi" w:cstheme="majorHAnsi"/>
                                    </w:rPr>
                                    <w:t>A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m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75628" y="-671688"/>
                                <a:ext cx="2122089" cy="1895941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944" y="1868067"/>
                              <a:ext cx="1980130" cy="260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85A39" w14:textId="77777777" w:rsidR="00D932DE" w:rsidRPr="00536030" w:rsidRDefault="00D932DE" w:rsidP="00D932D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Agrupar 197"/>
                        <wpg:cNvGrpSpPr/>
                        <wpg:grpSpPr>
                          <a:xfrm>
                            <a:off x="3357673" y="2413591"/>
                            <a:ext cx="1880235" cy="2261870"/>
                            <a:chOff x="-99721" y="-91087"/>
                            <a:chExt cx="1882302" cy="2268243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m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9721" y="-91087"/>
                              <a:ext cx="1843181" cy="1683666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9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9721" y="1902201"/>
                              <a:ext cx="1882302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94E0A" w14:textId="07EE067F" w:rsidR="002948A0" w:rsidRDefault="002948A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9" y="1616828"/>
                              <a:ext cx="848360" cy="262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E7CD9" w14:textId="11D5E756" w:rsidR="002948A0" w:rsidRPr="002948A0" w:rsidRDefault="002948A0" w:rsidP="002948A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2948A0"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L</w:t>
                                </w:r>
                                <w:r w:rsidRPr="002948A0">
                                  <w:rPr>
                                    <w:rFonts w:asciiTheme="majorHAnsi" w:hAnsiTheme="majorHAnsi" w:cstheme="majorHAnsi"/>
                                  </w:rPr>
                                  <w:t>ORENZ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Agrupar 218"/>
                        <wpg:cNvGrpSpPr/>
                        <wpg:grpSpPr>
                          <a:xfrm>
                            <a:off x="7232355" y="10633"/>
                            <a:ext cx="1900555" cy="2208733"/>
                            <a:chOff x="-14635" y="-26683"/>
                            <a:chExt cx="1901189" cy="2208898"/>
                          </a:xfrm>
                        </wpg:grpSpPr>
                        <wpg:grpSp>
                          <wpg:cNvPr id="216" name="Agrupar 216"/>
                          <wpg:cNvGrpSpPr/>
                          <wpg:grpSpPr>
                            <a:xfrm>
                              <a:off x="23040" y="-26683"/>
                              <a:ext cx="1850024" cy="1917928"/>
                              <a:chOff x="12677" y="-26683"/>
                              <a:chExt cx="1850024" cy="1917928"/>
                            </a:xfrm>
                          </wpg:grpSpPr>
                          <wps:wsp>
                            <wps:cNvPr id="21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856" y="1613750"/>
                                <a:ext cx="104584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4C781" w14:textId="0991ED94" w:rsidR="00D0132D" w:rsidRPr="0007561C" w:rsidRDefault="00D0132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7561C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G</w:t>
                                  </w:r>
                                  <w:r w:rsidRPr="0007561C">
                                    <w:rPr>
                                      <w:rFonts w:asciiTheme="majorHAnsi" w:hAnsiTheme="majorHAnsi" w:cstheme="majorHAnsi"/>
                                    </w:rPr>
                                    <w:t>I</w:t>
                                  </w:r>
                                  <w:r w:rsidR="009C4529" w:rsidRPr="0007561C">
                                    <w:rPr>
                                      <w:rFonts w:asciiTheme="majorHAnsi" w:hAnsiTheme="majorHAnsi" w:cstheme="majorHAnsi"/>
                                    </w:rPr>
                                    <w:t>O</w:t>
                                  </w:r>
                                  <w:r w:rsidRPr="0007561C">
                                    <w:rPr>
                                      <w:rFonts w:asciiTheme="majorHAnsi" w:hAnsiTheme="majorHAnsi" w:cstheme="majorHAnsi"/>
                                    </w:rPr>
                                    <w:t>VAN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3" name="Imagem 2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410" b="3641"/>
                              <a:stretch/>
                            </pic:blipFill>
                            <pic:spPr bwMode="auto">
                              <a:xfrm rot="16200000">
                                <a:off x="116330" y="-130336"/>
                                <a:ext cx="1621774" cy="182908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635" y="1905991"/>
                              <a:ext cx="1901189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ED6DE" w14:textId="77777777" w:rsidR="00D0132D" w:rsidRDefault="00D0132D" w:rsidP="00D0132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CAAC12" id="Agrupar 194" o:spid="_x0000_s1030" style="position:absolute;left:0;text-align:left;margin-left:5.85pt;margin-top:6.1pt;width:719.15pt;height:368.15pt;z-index:251762688" coordsize="91329,467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">
                <v:group id="Agrupar 60" o:spid="_x0000_s1031" style="position:absolute;top:106;width:19072;height:21806" coordorigin="-158" coordsize="19072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Agrupar 61" o:spid="_x0000_s1032" style="position:absolute;width:18914;height:19048" coordsize="18914,1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Imagem 62" o:spid="_x0000_s1033" type="#_x0000_t75" style="position:absolute;width:18567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" stroked="t" strokeweight="3pt">
                      <v:stroke endcap="square"/>
                      <v:imagedata r:id="rId19" o:title="" croptop="2058f" cropbottom="3415f" cropleft="600f" cropright="1370f"/>
                      <v:shadow on="t" color="black" opacity="28180f" origin="-.5,-.5" offset=".74836mm,.74836mm"/>
                      <v:path arrowok="t"/>
                    </v:shape>
                    <v:shape id="Caixa de Texto 2" o:spid="_x0000_s1034" type="#_x0000_t202" style="position:absolute;left:9072;top:16318;width:98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<v:textbox>
                        <w:txbxContent>
                          <w:p w14:paraId="09120178" w14:textId="77777777" w:rsidR="004C53DA" w:rsidRPr="0007561C" w:rsidRDefault="004C53DA" w:rsidP="004C53D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56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Pr="0007561C">
                              <w:rPr>
                                <w:rFonts w:asciiTheme="majorHAnsi" w:hAnsiTheme="majorHAnsi" w:cstheme="majorHAnsi"/>
                              </w:rPr>
                              <w:t xml:space="preserve">NA </w:t>
                            </w:r>
                            <w:r w:rsidRPr="000756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J</w:t>
                            </w:r>
                            <w:r w:rsidRPr="0007561C">
                              <w:rPr>
                                <w:rFonts w:asciiTheme="majorHAnsi" w:hAnsiTheme="majorHAnsi" w:cstheme="majorHAnsi"/>
                              </w:rPr>
                              <w:t>ÚLIA</w:t>
                            </w:r>
                          </w:p>
                        </w:txbxContent>
                      </v:textbox>
                    </v:shape>
                  </v:group>
                  <v:shape id="Caixa de Texto 2" o:spid="_x0000_s1035" type="#_x0000_t202" style="position:absolute;left:-158;top:19076;width:1906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14:paraId="2BFDA0FD" w14:textId="77777777" w:rsidR="004C53DA" w:rsidRDefault="004C53DA" w:rsidP="004C53DA"/>
                      </w:txbxContent>
                    </v:textbox>
                  </v:shape>
                </v:group>
                <v:group id="Agrupar 199" o:spid="_x0000_s1036" style="position:absolute;left:3743;top:24667;width:18908;height:21005" coordorigin="-1181,-699" coordsize="18911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Agrupar 45" o:spid="_x0000_s1037" style="position:absolute;left:-784;top:-699;width:18514;height:18214" coordorigin="2216,-7740" coordsize="20329,1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Imagem 46" o:spid="_x0000_s1038" type="#_x0000_t75" style="position:absolute;left:2216;top:-7740;width:19944;height:1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" stroked="t" strokeweight="3pt">
                      <v:stroke endcap="square"/>
                      <v:imagedata r:id="rId20" o:title=""/>
                      <v:shadow on="t" color="black" opacity="28180f" origin="-.5,-.5" offset=".74836mm,.74836mm"/>
                      <v:path arrowok="t"/>
                    </v:shape>
                    <v:shape id="Caixa de Texto 2" o:spid="_x0000_s1039" type="#_x0000_t202" style="position:absolute;left:10831;top:9088;width:11715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<v:textbox>
                        <w:txbxContent>
                          <w:p w14:paraId="68D084E8" w14:textId="77777777" w:rsidR="00FF18D9" w:rsidRPr="00FB09AE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B09A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L</w:t>
                            </w:r>
                            <w:r w:rsidRPr="00FB09AE">
                              <w:rPr>
                                <w:rFonts w:asciiTheme="majorHAnsi" w:hAnsiTheme="majorHAnsi" w:cstheme="majorHAnsi"/>
                              </w:rPr>
                              <w:t>EONARDO</w:t>
                            </w:r>
                          </w:p>
                        </w:txbxContent>
                      </v:textbox>
                    </v:shape>
                  </v:group>
                  <v:shape id="Caixa de Texto 2" o:spid="_x0000_s1040" type="#_x0000_t202" style="position:absolute;left:-1181;top:17696;width:1880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  <v:textbox>
                      <w:txbxContent>
                        <w:p w14:paraId="0F2D8435" w14:textId="78303C24" w:rsidR="004C53DA" w:rsidRPr="00536030" w:rsidRDefault="004C53DA" w:rsidP="004C53DA"/>
                      </w:txbxContent>
                    </v:textbox>
                  </v:shape>
                </v:group>
                <v:group id="Agrupar 193" o:spid="_x0000_s1041" style="position:absolute;left:23923;top:106;width:19973;height:21812" coordorigin="-1951" coordsize="19973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Agrupar 5" o:spid="_x0000_s1042" style="position:absolute;left:-1702;width:19723;height:19124" coordorigin="6437,6047" coordsize="25679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Imagem 12" o:spid="_x0000_s1043" type="#_x0000_t75" style="position:absolute;left:6437;top:6047;width:25249;height:2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" stroked="t" strokeweight="3pt">
                      <v:stroke endcap="square"/>
                      <v:imagedata r:id="rId21" o:title="" croptop="-164f" cropbottom="-957f" cropleft="1264f" cropright="140f"/>
                      <v:shadow on="t" color="black" opacity="28180f" origin="-.5,-.5" offset=".74836mm,.74836mm"/>
                      <v:path arrowok="t"/>
                    </v:shape>
                    <v:shape id="Caixa de Texto 2" o:spid="_x0000_s1044" type="#_x0000_t202" style="position:absolute;left:19884;top:28551;width:1223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7DA5C24D" w14:textId="77777777" w:rsidR="00FF18D9" w:rsidRPr="00A2020A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2020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 w:rsidRPr="00A2020A">
                              <w:rPr>
                                <w:rFonts w:asciiTheme="majorHAnsi" w:hAnsiTheme="majorHAnsi" w:cstheme="majorHAnsi"/>
                              </w:rPr>
                              <w:t>DUARDO</w:t>
                            </w:r>
                          </w:p>
                        </w:txbxContent>
                      </v:textbox>
                    </v:shape>
                  </v:group>
                  <v:shape id="Caixa de Texto 2" o:spid="_x0000_s1045" type="#_x0000_t202" style="position:absolute;left:-1951;top:19203;width:1997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<v:textbox>
                      <w:txbxContent>
                        <w:p w14:paraId="772B6FBB" w14:textId="77777777" w:rsidR="00E129C4" w:rsidRPr="00536030" w:rsidRDefault="00E129C4" w:rsidP="00E129C4"/>
                      </w:txbxContent>
                    </v:textbox>
                  </v:shape>
                </v:group>
                <v:group id="Agrupar 206" o:spid="_x0000_s1046" style="position:absolute;left:48355;width:19431;height:21329" coordorigin="416,-584" coordsize="19435,2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Agrupar 21" o:spid="_x0000_s1047" style="position:absolute;left:490;top:-584;width:19362;height:18387" coordorigin="2322,-693" coordsize="21897,2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Caixa de Texto 2" o:spid="_x0000_s1048" type="#_x0000_t202" style="position:absolute;left:11781;top:18226;width:12439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<v:textbox>
                        <w:txbxContent>
                          <w:p w14:paraId="5E123C50" w14:textId="77777777" w:rsidR="00FF18D9" w:rsidRPr="00A2020A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2020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F</w:t>
                            </w:r>
                            <w:r w:rsidRPr="00A2020A">
                              <w:rPr>
                                <w:rFonts w:asciiTheme="majorHAnsi" w:hAnsiTheme="majorHAnsi" w:cstheme="majorHAnsi"/>
                              </w:rPr>
                              <w:t>RANCISCO</w:t>
                            </w:r>
                          </w:p>
                        </w:txbxContent>
                      </v:textbox>
                    </v:shape>
                    <v:shape id="Imagem 23" o:spid="_x0000_s1049" type="#_x0000_t75" style="position:absolute;left:2322;top:-693;width:21650;height:1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" stroked="t" strokeweight="3pt">
                      <v:stroke endcap="square"/>
                      <v:imagedata r:id="rId22" o:title="" croptop="1158f" cropbottom="1f" cropleft="1395f" cropright="1673f"/>
                      <v:shadow on="t" color="black" opacity="28180f" origin="-.5,-.5" offset=".74836mm,.74836mm"/>
                      <v:path arrowok="t"/>
                    </v:shape>
                  </v:group>
                  <v:shape id="Caixa de Texto 2" o:spid="_x0000_s1050" type="#_x0000_t202" style="position:absolute;left:416;top:18145;width:1943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<v:textbox>
                      <w:txbxContent>
                        <w:p w14:paraId="597F7916" w14:textId="77777777" w:rsidR="00E129C4" w:rsidRPr="00536030" w:rsidRDefault="00E129C4" w:rsidP="00E129C4"/>
                      </w:txbxContent>
                    </v:textbox>
                  </v:shape>
                </v:group>
                <v:group id="Agrupar 210" o:spid="_x0000_s1051" style="position:absolute;left:63135;top:24029;width:19799;height:22340" coordorigin="-219,-1054" coordsize="19801,2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Agrupar 15" o:spid="_x0000_s1052" style="position:absolute;left:-219;top:-1054;width:19740;height:19650" coordorigin="-1756,-6716" coordsize="21220,2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Caixa de Texto 2" o:spid="_x0000_s1053" type="#_x0000_t202" style="position:absolute;left:7859;top:12441;width:11592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14:paraId="5AE4DA99" w14:textId="77777777" w:rsidR="00FF18D9" w:rsidRPr="00A2020A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2020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L</w:t>
                            </w:r>
                            <w:r w:rsidRPr="00A2020A">
                              <w:rPr>
                                <w:rFonts w:asciiTheme="majorHAnsi" w:hAnsiTheme="majorHAnsi" w:cstheme="majorHAnsi"/>
                              </w:rPr>
                              <w:t xml:space="preserve">UÍS </w:t>
                            </w:r>
                            <w:r w:rsidRPr="00A2020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 w:rsidRPr="00A2020A">
                              <w:rPr>
                                <w:rFonts w:asciiTheme="majorHAnsi" w:hAnsiTheme="majorHAnsi" w:cstheme="majorHAnsi"/>
                              </w:rPr>
                              <w:t>AVI</w:t>
                            </w:r>
                          </w:p>
                        </w:txbxContent>
                      </v:textbox>
                    </v:shape>
                    <v:shape id="Imagem 17" o:spid="_x0000_s1054" type="#_x0000_t75" style="position:absolute;left:-1756;top:-6716;width:21220;height:1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" stroked="t" strokeweight="3pt">
                      <v:stroke endcap="square"/>
                      <v:imagedata r:id="rId23" o:title=""/>
                      <v:shadow on="t" color="black" opacity="28180f" origin="-.5,-.5" offset=".74836mm,.74836mm"/>
                      <v:path arrowok="t"/>
                    </v:shape>
                  </v:group>
                  <v:shape id="Caixa de Texto 2" o:spid="_x0000_s1055" type="#_x0000_t202" style="position:absolute;left:-219;top:18680;width:1980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3B385A39" w14:textId="77777777" w:rsidR="00D932DE" w:rsidRPr="00536030" w:rsidRDefault="00D932DE" w:rsidP="00D932DE"/>
                      </w:txbxContent>
                    </v:textbox>
                  </v:shape>
                </v:group>
                <v:group id="Agrupar 197" o:spid="_x0000_s1056" style="position:absolute;left:33576;top:24135;width:18803;height:22619" coordorigin="-997,-910" coordsize="18823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Imagem 54" o:spid="_x0000_s1057" type="#_x0000_t75" style="position:absolute;left:-997;top:-910;width:18431;height:1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" stroked="t" strokeweight="3pt">
                    <v:stroke endcap="square"/>
                    <v:imagedata r:id="rId24" o:title=""/>
                    <v:shadow on="t" color="black" opacity="28180f" origin="-.5,-.5" offset=".74836mm,.74836mm"/>
                    <v:path arrowok="t"/>
                  </v:shape>
                  <v:shape id="Caixa de Texto 2" o:spid="_x0000_s1058" type="#_x0000_t202" style="position:absolute;left:-997;top:19022;width:1882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<v:textbox>
                      <w:txbxContent>
                        <w:p w14:paraId="3A194E0A" w14:textId="07EE067F" w:rsidR="002948A0" w:rsidRDefault="002948A0"/>
                      </w:txbxContent>
                    </v:textbox>
                  </v:shape>
                  <v:shape id="Caixa de Texto 2" o:spid="_x0000_s1059" type="#_x0000_t202" style="position:absolute;left:9144;top:16168;width:848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<v:textbox>
                      <w:txbxContent>
                        <w:p w14:paraId="7D1E7CD9" w14:textId="11D5E756" w:rsidR="002948A0" w:rsidRPr="002948A0" w:rsidRDefault="002948A0" w:rsidP="002948A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2948A0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L</w:t>
                          </w:r>
                          <w:r w:rsidRPr="002948A0">
                            <w:rPr>
                              <w:rFonts w:asciiTheme="majorHAnsi" w:hAnsiTheme="majorHAnsi" w:cstheme="majorHAnsi"/>
                            </w:rPr>
                            <w:t>ORENZO</w:t>
                          </w:r>
                        </w:p>
                      </w:txbxContent>
                    </v:textbox>
                  </v:shape>
                </v:group>
                <v:group id="Agrupar 218" o:spid="_x0000_s1060" style="position:absolute;left:72323;top:106;width:19006;height:22087" coordorigin="-146,-266" coordsize="19011,2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Agrupar 216" o:spid="_x0000_s1061" style="position:absolute;left:230;top:-266;width:18500;height:19178" coordorigin="126,-266" coordsize="18500,1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Caixa de Texto 2" o:spid="_x0000_s1062" type="#_x0000_t202" style="position:absolute;left:8168;top:16137;width:1045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  <v:textbox>
                        <w:txbxContent>
                          <w:p w14:paraId="1644C781" w14:textId="0991ED94" w:rsidR="00D0132D" w:rsidRPr="0007561C" w:rsidRDefault="00D0132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56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G</w:t>
                            </w:r>
                            <w:r w:rsidRPr="0007561C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 w:rsidR="009C4529" w:rsidRPr="0007561C"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 w:rsidRPr="0007561C">
                              <w:rPr>
                                <w:rFonts w:asciiTheme="majorHAnsi" w:hAnsiTheme="majorHAnsi" w:cstheme="majorHAnsi"/>
                              </w:rPr>
                              <w:t>VANNA</w:t>
                            </w:r>
                          </w:p>
                        </w:txbxContent>
                      </v:textbox>
                    </v:shape>
                    <v:shape id="Imagem 213" o:spid="_x0000_s1063" type="#_x0000_t75" style="position:absolute;left:1164;top:-1304;width:16216;height:182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" stroked="t" strokeweight="3pt">
                      <v:stroke endcap="square"/>
                      <v:imagedata r:id="rId25" o:title="" croptop="1579f" cropbottom="2386f"/>
                      <v:shadow on="t" color="black" opacity="28180f" origin="-.5,-.5" offset=".74836mm,.74836mm"/>
                      <v:path arrowok="t"/>
                    </v:shape>
                  </v:group>
                  <v:shape id="Caixa de Texto 2" o:spid="_x0000_s1064" type="#_x0000_t202" style="position:absolute;left:-146;top:19059;width:1901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">
                    <v:textbox style="mso-fit-shape-to-text:t">
                      <w:txbxContent>
                        <w:p w14:paraId="536ED6DE" w14:textId="77777777" w:rsidR="00D0132D" w:rsidRDefault="00D0132D" w:rsidP="00D0132D"/>
                      </w:txbxContent>
                    </v:textbox>
                  </v:shape>
                </v:group>
              </v:group>
            </w:pict>
          </mc:Fallback>
        </mc:AlternateContent>
      </w:r>
      <w:r w:rsidR="002A1B66">
        <w:rPr>
          <w:lang w:val="pt-PT"/>
        </w:rPr>
        <w:tab/>
      </w:r>
    </w:p>
    <w:p w14:paraId="1048CC9F" w14:textId="417AE8CB" w:rsidR="00761EB4" w:rsidRDefault="00761EB4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7BA439" w14:textId="03FC5BC6" w:rsidR="00FF18D9" w:rsidRDefault="00FF18D9" w:rsidP="00FF18D9">
      <w:pPr>
        <w:rPr>
          <w:noProof/>
        </w:rPr>
      </w:pPr>
    </w:p>
    <w:p w14:paraId="4A57FDF1" w14:textId="12D4F935" w:rsidR="00FF18D9" w:rsidRPr="00DD7E22" w:rsidRDefault="00FF18D9" w:rsidP="00FF18D9"/>
    <w:p w14:paraId="2CB5DB39" w14:textId="71DF16F7" w:rsidR="00FF18D9" w:rsidRPr="00DD7E22" w:rsidRDefault="00FF18D9" w:rsidP="00FF18D9"/>
    <w:p w14:paraId="57A7D6EC" w14:textId="158A0959" w:rsidR="00FF18D9" w:rsidRPr="00DD7E22" w:rsidRDefault="00FF18D9" w:rsidP="00FF18D9"/>
    <w:p w14:paraId="5CED04EF" w14:textId="61FD376D" w:rsidR="00FF18D9" w:rsidRPr="00DD7E22" w:rsidRDefault="00FF18D9" w:rsidP="00FF18D9"/>
    <w:p w14:paraId="0BE31F91" w14:textId="138EDF03" w:rsidR="00FF18D9" w:rsidRPr="00DD7E22" w:rsidRDefault="00FF18D9" w:rsidP="00FF18D9"/>
    <w:p w14:paraId="233EAFE1" w14:textId="188EEB55" w:rsidR="00FF18D9" w:rsidRPr="00DD7E22" w:rsidRDefault="00FF18D9" w:rsidP="00FF18D9"/>
    <w:p w14:paraId="36EE190A" w14:textId="54961D24" w:rsidR="00FF18D9" w:rsidRPr="00DD7E22" w:rsidRDefault="00FF18D9" w:rsidP="00FF18D9"/>
    <w:p w14:paraId="6743675A" w14:textId="738CF411" w:rsidR="00FF18D9" w:rsidRPr="00DD7E22" w:rsidRDefault="00FF18D9" w:rsidP="00FF18D9"/>
    <w:p w14:paraId="1FE0D5EB" w14:textId="675A3517" w:rsidR="00FF18D9" w:rsidRDefault="00FF18D9" w:rsidP="00FF18D9">
      <w:pPr>
        <w:rPr>
          <w:noProof/>
        </w:rPr>
      </w:pPr>
    </w:p>
    <w:p w14:paraId="0F7B5345" w14:textId="3A269F14" w:rsidR="00FF18D9" w:rsidRDefault="00FF18D9" w:rsidP="00FF18D9">
      <w:pPr>
        <w:jc w:val="center"/>
      </w:pPr>
    </w:p>
    <w:p w14:paraId="093628B4" w14:textId="69B4403F" w:rsidR="00FF18D9" w:rsidRDefault="00FF18D9" w:rsidP="00FF18D9">
      <w:pPr>
        <w:jc w:val="center"/>
      </w:pPr>
    </w:p>
    <w:p w14:paraId="7DC4426D" w14:textId="6BB0F266" w:rsidR="00FF18D9" w:rsidRPr="00DD7E22" w:rsidRDefault="00FF18D9" w:rsidP="00FF18D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4B18223" wp14:editId="562F603E">
                <wp:simplePos x="0" y="0"/>
                <wp:positionH relativeFrom="column">
                  <wp:posOffset>-503603</wp:posOffset>
                </wp:positionH>
                <wp:positionV relativeFrom="paragraph">
                  <wp:posOffset>3314041</wp:posOffset>
                </wp:positionV>
                <wp:extent cx="2098675" cy="2329851"/>
                <wp:effectExtent l="76200" t="76200" r="111125" b="1333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329851"/>
                          <a:chOff x="0" y="0"/>
                          <a:chExt cx="2098675" cy="2329851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0" y="0"/>
                            <a:ext cx="2098675" cy="2054225"/>
                            <a:chOff x="133350" y="0"/>
                            <a:chExt cx="2098675" cy="2054225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m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4" t="6881" r="-2164" b="4586"/>
                            <a:stretch/>
                          </pic:blipFill>
                          <pic:spPr bwMode="auto">
                            <a:xfrm>
                              <a:off x="133350" y="0"/>
                              <a:ext cx="2066925" cy="1726911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00" y="1758950"/>
                              <a:ext cx="12287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39FA2" w14:textId="77777777" w:rsidR="00FF18D9" w:rsidRPr="002C367C" w:rsidRDefault="00FF18D9" w:rsidP="00FF18D9">
                                <w:r w:rsidRPr="002C367C">
                                  <w:rPr>
                                    <w:color w:val="FF0000"/>
                                  </w:rPr>
                                  <w:t>M</w:t>
                                </w:r>
                                <w:r w:rsidRPr="002C367C">
                                  <w:t xml:space="preserve">ARIA </w:t>
                                </w:r>
                                <w:r w:rsidRPr="002C367C">
                                  <w:rPr>
                                    <w:color w:val="FF0000"/>
                                  </w:rPr>
                                  <w:t>C</w:t>
                                </w:r>
                                <w:r w:rsidRPr="002C367C">
                                  <w:t>LA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063151"/>
                            <a:ext cx="2087796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0E198" w14:textId="77777777" w:rsidR="00FF18D9" w:rsidRDefault="00FF18D9" w:rsidP="00FF18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18223" id="Agrupar 24" o:spid="_x0000_s1065" style="position:absolute;left:0;text-align:left;margin-left:-39.65pt;margin-top:260.95pt;width:165.25pt;height:183.45pt;z-index:251716608" coordsize="20986,23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">
                <v:group id="Agrupar 25" o:spid="_x0000_s1066" style="position:absolute;width:20986;height:20542" coordorigin="1333" coordsize="20986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magem 26" o:spid="_x0000_s1067" type="#_x0000_t75" style="position:absolute;left:1333;width:20669;height:1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" stroked="t" strokeweight="3pt">
                    <v:stroke endcap="square"/>
                    <v:imagedata r:id="rId27" o:title="" croptop="4510f" cropbottom="3005f" cropleft="1418f" cropright="-1418f"/>
                    <v:shadow on="t" color="black" opacity="28180f" origin="-.5,-.5" offset=".74836mm,.74836mm"/>
                    <v:path arrowok="t"/>
                  </v:shape>
                  <v:shape id="Caixa de Texto 2" o:spid="_x0000_s1068" type="#_x0000_t202" style="position:absolute;left:10033;top:17589;width:12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3A739FA2" w14:textId="77777777" w:rsidR="00FF18D9" w:rsidRPr="002C367C" w:rsidRDefault="00FF18D9" w:rsidP="00FF18D9">
                          <w:r w:rsidRPr="002C367C">
                            <w:rPr>
                              <w:color w:val="FF0000"/>
                            </w:rPr>
                            <w:t>M</w:t>
                          </w:r>
                          <w:r w:rsidRPr="002C367C">
                            <w:t xml:space="preserve">ARIA </w:t>
                          </w:r>
                          <w:r w:rsidRPr="002C367C">
                            <w:rPr>
                              <w:color w:val="FF0000"/>
                            </w:rPr>
                            <w:t>C</w:t>
                          </w:r>
                          <w:r w:rsidRPr="002C367C">
                            <w:t>LARA</w:t>
                          </w:r>
                        </w:p>
                      </w:txbxContent>
                    </v:textbox>
                  </v:shape>
                </v:group>
                <v:shape id="Caixa de Texto 2" o:spid="_x0000_s1069" type="#_x0000_t202" style="position:absolute;left:14;top:20631;width:208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5AF0E198" w14:textId="77777777" w:rsidR="00FF18D9" w:rsidRDefault="00FF18D9" w:rsidP="00FF18D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8B8191D" wp14:editId="728C1E5C">
                <wp:simplePos x="0" y="0"/>
                <wp:positionH relativeFrom="column">
                  <wp:posOffset>1816903</wp:posOffset>
                </wp:positionH>
                <wp:positionV relativeFrom="paragraph">
                  <wp:posOffset>3357173</wp:posOffset>
                </wp:positionV>
                <wp:extent cx="2050415" cy="2096938"/>
                <wp:effectExtent l="76200" t="76200" r="102235" b="1778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2096938"/>
                          <a:chOff x="0" y="0"/>
                          <a:chExt cx="2050415" cy="2096938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0" y="0"/>
                            <a:ext cx="2050415" cy="1835150"/>
                            <a:chOff x="0" y="0"/>
                            <a:chExt cx="2050415" cy="1835150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m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6125" cy="15240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568450"/>
                              <a:ext cx="105981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4E452" w14:textId="77777777" w:rsidR="00FF18D9" w:rsidRDefault="00FF18D9" w:rsidP="00FF18D9">
                                <w:r w:rsidRPr="003100EF">
                                  <w:rPr>
                                    <w:color w:val="FF0000"/>
                                  </w:rPr>
                                  <w:t>M</w:t>
                                </w:r>
                                <w:r>
                                  <w:t>ATE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" y="1830238"/>
                            <a:ext cx="2017347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5629C" w14:textId="77777777" w:rsidR="00FF18D9" w:rsidRDefault="00FF18D9" w:rsidP="00FF18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8191D" id="Agrupar 29" o:spid="_x0000_s1070" style="position:absolute;left:0;text-align:left;margin-left:143.05pt;margin-top:264.35pt;width:161.45pt;height:165.1pt;z-index:251715584" coordsize="20504,2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">
                <v:group id="Agrupar 30" o:spid="_x0000_s1071" style="position:absolute;width:20504;height:18351" coordsize="20504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Imagem 31" o:spid="_x0000_s1072" type="#_x0000_t75" style="position:absolute;width:20161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" stroked="t" strokeweight="3pt">
                    <v:stroke endcap="square"/>
                    <v:imagedata r:id="rId29" o:title=""/>
                    <v:shadow on="t" color="black" opacity="28180f" origin="-.5,-.5" offset=".74836mm,.74836mm"/>
                    <v:path arrowok="t"/>
                  </v:shape>
                  <v:shape id="Caixa de Texto 2" o:spid="_x0000_s1073" type="#_x0000_t202" style="position:absolute;left:9906;top:15684;width:10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14:paraId="5FC4E452" w14:textId="77777777" w:rsidR="00FF18D9" w:rsidRDefault="00FF18D9" w:rsidP="00FF18D9">
                          <w:r w:rsidRPr="003100EF">
                            <w:rPr>
                              <w:color w:val="FF0000"/>
                            </w:rPr>
                            <w:t>M</w:t>
                          </w:r>
                          <w:r>
                            <w:t>ATEUS</w:t>
                          </w:r>
                        </w:p>
                      </w:txbxContent>
                    </v:textbox>
                  </v:shape>
                </v:group>
                <v:shape id="Caixa de Texto 2" o:spid="_x0000_s1074" type="#_x0000_t202" style="position:absolute;left:273;top:18302;width:201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5C15629C" w14:textId="77777777" w:rsidR="00FF18D9" w:rsidRDefault="00FF18D9" w:rsidP="00FF18D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9BB5FA" wp14:editId="0475A896">
                <wp:simplePos x="0" y="0"/>
                <wp:positionH relativeFrom="column">
                  <wp:posOffset>4190605</wp:posOffset>
                </wp:positionH>
                <wp:positionV relativeFrom="paragraph">
                  <wp:posOffset>3365800</wp:posOffset>
                </wp:positionV>
                <wp:extent cx="1907276" cy="2180623"/>
                <wp:effectExtent l="57150" t="76200" r="93345" b="1016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276" cy="2180623"/>
                          <a:chOff x="-15815" y="0"/>
                          <a:chExt cx="1907276" cy="2180623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0" y="0"/>
                            <a:ext cx="1891461" cy="1904880"/>
                            <a:chOff x="0" y="0"/>
                            <a:chExt cx="1891461" cy="1904880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m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6" t="3140" r="2091" b="5211"/>
                            <a:stretch/>
                          </pic:blipFill>
                          <pic:spPr bwMode="auto">
                            <a:xfrm>
                              <a:off x="0" y="0"/>
                              <a:ext cx="1856740" cy="160655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211" y="1631830"/>
                              <a:ext cx="9842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0EC75" w14:textId="77777777" w:rsidR="00FF18D9" w:rsidRDefault="00FF18D9" w:rsidP="00FF18D9">
                                <w:r w:rsidRPr="003100EF">
                                  <w:rPr>
                                    <w:color w:val="FF0000"/>
                                  </w:rPr>
                                  <w:t>A</w:t>
                                </w:r>
                                <w:r>
                                  <w:t xml:space="preserve">NA </w:t>
                                </w:r>
                                <w:r w:rsidRPr="003100EF">
                                  <w:rPr>
                                    <w:color w:val="FF0000"/>
                                  </w:rPr>
                                  <w:t>J</w:t>
                                </w:r>
                                <w:r>
                                  <w:t>ÚL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15" y="1907647"/>
                            <a:ext cx="1906621" cy="272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06D46" w14:textId="77777777" w:rsidR="00FF18D9" w:rsidRDefault="00FF18D9" w:rsidP="00FF18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9BB5FA" id="Agrupar 34" o:spid="_x0000_s1075" style="position:absolute;left:0;text-align:left;margin-left:329.95pt;margin-top:265pt;width:150.2pt;height:171.7pt;z-index:251714560;mso-width-relative:margin" coordorigin="-158" coordsize="19072,21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">
                <v:group id="Agrupar 35" o:spid="_x0000_s1076" style="position:absolute;width:18914;height:19048" coordsize="18914,1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Imagem 36" o:spid="_x0000_s1077" type="#_x0000_t75" style="position:absolute;width:18567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" stroked="t" strokeweight="3pt">
                    <v:stroke endcap="square"/>
                    <v:imagedata r:id="rId19" o:title="" croptop="2058f" cropbottom="3415f" cropleft="600f" cropright="1370f"/>
                    <v:shadow on="t" color="black" opacity="28180f" origin="-.5,-.5" offset=".74836mm,.74836mm"/>
                    <v:path arrowok="t"/>
                  </v:shape>
                  <v:shape id="Caixa de Texto 2" o:spid="_x0000_s1078" type="#_x0000_t202" style="position:absolute;left:9072;top:16318;width:98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14:paraId="0FC0EC75" w14:textId="77777777" w:rsidR="00FF18D9" w:rsidRDefault="00FF18D9" w:rsidP="00FF18D9">
                          <w:r w:rsidRPr="003100EF">
                            <w:rPr>
                              <w:color w:val="FF0000"/>
                            </w:rPr>
                            <w:t>A</w:t>
                          </w:r>
                          <w:r>
                            <w:t xml:space="preserve">NA </w:t>
                          </w:r>
                          <w:r w:rsidRPr="003100EF">
                            <w:rPr>
                              <w:color w:val="FF0000"/>
                            </w:rPr>
                            <w:t>J</w:t>
                          </w:r>
                          <w:r>
                            <w:t>ÚLIA</w:t>
                          </w:r>
                        </w:p>
                      </w:txbxContent>
                    </v:textbox>
                  </v:shape>
                </v:group>
                <v:shape id="Caixa de Texto 2" o:spid="_x0000_s1079" type="#_x0000_t202" style="position:absolute;left:-158;top:19076;width:1906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55206D46" w14:textId="77777777" w:rsidR="00FF18D9" w:rsidRDefault="00FF18D9" w:rsidP="00FF18D9"/>
                    </w:txbxContent>
                  </v:textbox>
                </v:shape>
              </v:group>
            </w:pict>
          </mc:Fallback>
        </mc:AlternateContent>
      </w:r>
    </w:p>
    <w:p w14:paraId="53DEABEE" w14:textId="6846011B" w:rsidR="00761EB4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0769DD5" w14:textId="2878CAAD" w:rsidR="00761EB4" w:rsidRPr="005A3BD3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E2DBE0D" w14:textId="5D9686B7" w:rsidR="00FF18D9" w:rsidRDefault="00FF18D9" w:rsidP="002A1B66">
      <w:pPr>
        <w:tabs>
          <w:tab w:val="left" w:pos="4215"/>
        </w:tabs>
        <w:rPr>
          <w:lang w:val="pt-PT"/>
        </w:rPr>
      </w:pPr>
    </w:p>
    <w:p w14:paraId="44801A9B" w14:textId="494DD1B6" w:rsidR="00FF18D9" w:rsidRDefault="00FF18D9" w:rsidP="002A1B66">
      <w:pPr>
        <w:tabs>
          <w:tab w:val="left" w:pos="4215"/>
        </w:tabs>
        <w:rPr>
          <w:lang w:val="pt-PT"/>
        </w:rPr>
      </w:pPr>
    </w:p>
    <w:p w14:paraId="13C1136B" w14:textId="4DB4E220" w:rsidR="00FF18D9" w:rsidRDefault="00FF18D9" w:rsidP="002A1B66">
      <w:pPr>
        <w:tabs>
          <w:tab w:val="left" w:pos="4215"/>
        </w:tabs>
        <w:rPr>
          <w:lang w:val="pt-PT"/>
        </w:rPr>
      </w:pPr>
    </w:p>
    <w:p w14:paraId="2F53BF04" w14:textId="7FB00FB4" w:rsidR="00FA6376" w:rsidRDefault="00FA6376" w:rsidP="002A1B66">
      <w:pPr>
        <w:tabs>
          <w:tab w:val="left" w:pos="4215"/>
        </w:tabs>
        <w:rPr>
          <w:lang w:val="pt-PT"/>
        </w:rPr>
      </w:pPr>
    </w:p>
    <w:p w14:paraId="205773A3" w14:textId="77777777" w:rsidR="00FA6376" w:rsidRDefault="00FA6376" w:rsidP="002A1B66">
      <w:pPr>
        <w:tabs>
          <w:tab w:val="left" w:pos="4215"/>
        </w:tabs>
        <w:rPr>
          <w:lang w:val="pt-PT"/>
        </w:rPr>
      </w:pPr>
    </w:p>
    <w:p w14:paraId="1C953E3F" w14:textId="6F2985E5" w:rsidR="00CD7E7A" w:rsidRDefault="00CD7E7A" w:rsidP="002A1B66">
      <w:pPr>
        <w:tabs>
          <w:tab w:val="left" w:pos="4215"/>
        </w:tabs>
        <w:rPr>
          <w:lang w:val="pt-PT"/>
        </w:rPr>
      </w:pPr>
    </w:p>
    <w:p w14:paraId="1F3BFED5" w14:textId="33C73CF1" w:rsidR="00CD7E7A" w:rsidRDefault="00CD7E7A" w:rsidP="002A1B66">
      <w:pPr>
        <w:tabs>
          <w:tab w:val="left" w:pos="4215"/>
        </w:tabs>
        <w:rPr>
          <w:lang w:val="pt-PT"/>
        </w:rPr>
      </w:pPr>
    </w:p>
    <w:p w14:paraId="6E812FC1" w14:textId="35AF9C43" w:rsidR="00CD7E7A" w:rsidRDefault="00CD7E7A" w:rsidP="002A1B66">
      <w:pPr>
        <w:tabs>
          <w:tab w:val="left" w:pos="4215"/>
        </w:tabs>
        <w:rPr>
          <w:lang w:val="pt-PT"/>
        </w:rPr>
      </w:pPr>
    </w:p>
    <w:p w14:paraId="666E38E4" w14:textId="2E1EC07C" w:rsidR="00CD7E7A" w:rsidRDefault="00CD7E7A" w:rsidP="002A1B66">
      <w:pPr>
        <w:tabs>
          <w:tab w:val="left" w:pos="4215"/>
        </w:tabs>
        <w:rPr>
          <w:lang w:val="pt-PT"/>
        </w:rPr>
      </w:pPr>
    </w:p>
    <w:p w14:paraId="0ED3A2D3" w14:textId="1E4F6D78" w:rsidR="00CD7E7A" w:rsidRDefault="00CD7E7A" w:rsidP="002A1B66">
      <w:pPr>
        <w:tabs>
          <w:tab w:val="left" w:pos="4215"/>
        </w:tabs>
        <w:rPr>
          <w:lang w:val="pt-PT"/>
        </w:rPr>
      </w:pPr>
    </w:p>
    <w:p w14:paraId="300874B5" w14:textId="22FFE304" w:rsidR="002A1B66" w:rsidRDefault="0019761C" w:rsidP="002A1B66">
      <w:pPr>
        <w:tabs>
          <w:tab w:val="left" w:pos="4215"/>
        </w:tabs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594D63D" wp14:editId="5C816807">
                <wp:simplePos x="0" y="0"/>
                <wp:positionH relativeFrom="column">
                  <wp:posOffset>576532</wp:posOffset>
                </wp:positionH>
                <wp:positionV relativeFrom="paragraph">
                  <wp:posOffset>-87702</wp:posOffset>
                </wp:positionV>
                <wp:extent cx="8974698" cy="5565352"/>
                <wp:effectExtent l="76200" t="76200" r="17145" b="16510"/>
                <wp:wrapNone/>
                <wp:docPr id="219" name="Agrupar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4698" cy="5565352"/>
                          <a:chOff x="0" y="0"/>
                          <a:chExt cx="8974698" cy="5565352"/>
                        </a:xfrm>
                      </wpg:grpSpPr>
                      <wpg:grpSp>
                        <wpg:cNvPr id="55" name="Agrupar 55"/>
                        <wpg:cNvGrpSpPr/>
                        <wpg:grpSpPr>
                          <a:xfrm>
                            <a:off x="6329992" y="0"/>
                            <a:ext cx="2462530" cy="2426335"/>
                            <a:chOff x="-412981" y="-329636"/>
                            <a:chExt cx="2463396" cy="2426574"/>
                          </a:xfrm>
                        </wpg:grpSpPr>
                        <wpg:grpSp>
                          <wpg:cNvPr id="56" name="Agrupar 56"/>
                          <wpg:cNvGrpSpPr/>
                          <wpg:grpSpPr>
                            <a:xfrm>
                              <a:off x="-400574" y="-329636"/>
                              <a:ext cx="2450989" cy="2164786"/>
                              <a:chOff x="-400574" y="-329636"/>
                              <a:chExt cx="2450989" cy="2164786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Imagem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400574" y="-329636"/>
                                <a:ext cx="2445333" cy="1848441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5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1568450"/>
                                <a:ext cx="10598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71E23" w14:textId="77777777" w:rsidR="008962DC" w:rsidRPr="00FB09AE" w:rsidRDefault="008962DC" w:rsidP="008962DC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B09AE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M</w:t>
                                  </w:r>
                                  <w:r w:rsidRPr="00FB09AE">
                                    <w:rPr>
                                      <w:rFonts w:asciiTheme="majorHAnsi" w:hAnsiTheme="majorHAnsi" w:cstheme="majorHAnsi"/>
                                    </w:rPr>
                                    <w:t>ATE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2981" y="1830238"/>
                              <a:ext cx="245764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4BFC2" w14:textId="77777777" w:rsidR="008962DC" w:rsidRDefault="008962DC" w:rsidP="008962D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Agrupar 201"/>
                        <wpg:cNvGrpSpPr/>
                        <wpg:grpSpPr>
                          <a:xfrm>
                            <a:off x="6462623" y="2848155"/>
                            <a:ext cx="2512075" cy="2625726"/>
                            <a:chOff x="-469833" y="85561"/>
                            <a:chExt cx="2512622" cy="2626423"/>
                          </a:xfrm>
                        </wpg:grpSpPr>
                        <wpg:grpSp>
                          <wpg:cNvPr id="42" name="Agrupar 42"/>
                          <wpg:cNvGrpSpPr/>
                          <wpg:grpSpPr>
                            <a:xfrm>
                              <a:off x="-469833" y="85561"/>
                              <a:ext cx="2512622" cy="2351949"/>
                              <a:chOff x="-412017" y="1442277"/>
                              <a:chExt cx="3487491" cy="3411768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m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461" t="8154" r="24389" b="6981"/>
                              <a:stretch/>
                            </pic:blipFill>
                            <pic:spPr bwMode="auto">
                              <a:xfrm>
                                <a:off x="-412017" y="1442277"/>
                                <a:ext cx="3487491" cy="3018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8707" y="4460173"/>
                                <a:ext cx="1096758" cy="393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AEEE8" w14:textId="77777777" w:rsidR="00FF18D9" w:rsidRPr="00FB09AE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B09AE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R</w:t>
                                  </w:r>
                                  <w:r w:rsidRPr="00FB09AE">
                                    <w:rPr>
                                      <w:rFonts w:asciiTheme="majorHAnsi" w:hAnsiTheme="majorHAnsi" w:cstheme="majorHAnsi"/>
                                    </w:rPr>
                                    <w:t>AFA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6658" y="2451011"/>
                              <a:ext cx="2459429" cy="260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44DBF" w14:textId="77777777" w:rsidR="00C24C50" w:rsidRPr="00536030" w:rsidRDefault="00C24C50" w:rsidP="00C24C5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" name="Agrupar 203"/>
                        <wpg:cNvGrpSpPr/>
                        <wpg:grpSpPr>
                          <a:xfrm>
                            <a:off x="0" y="3062377"/>
                            <a:ext cx="2150309" cy="2494926"/>
                            <a:chOff x="15810" y="0"/>
                            <a:chExt cx="2150309" cy="2494926"/>
                          </a:xfrm>
                        </wpg:grpSpPr>
                        <wpg:grpSp>
                          <wpg:cNvPr id="39" name="Agrupar 39"/>
                          <wpg:cNvGrpSpPr/>
                          <wpg:grpSpPr>
                            <a:xfrm>
                              <a:off x="15810" y="0"/>
                              <a:ext cx="2150309" cy="2213492"/>
                              <a:chOff x="481435" y="724968"/>
                              <a:chExt cx="4265655" cy="3887849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Imagem 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19" t="4451" r="8363" b="3180"/>
                              <a:stretch/>
                            </pic:blipFill>
                            <pic:spPr bwMode="auto">
                              <a:xfrm>
                                <a:off x="481435" y="724968"/>
                                <a:ext cx="4229005" cy="3358454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5368" y="4173628"/>
                                <a:ext cx="1731722" cy="439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A4830" w14:textId="77777777" w:rsidR="00FF18D9" w:rsidRPr="00FB09AE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B09AE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O</w:t>
                                  </w:r>
                                  <w:r w:rsidRPr="00FB09AE">
                                    <w:rPr>
                                      <w:rFonts w:asciiTheme="majorHAnsi" w:hAnsiTheme="majorHAnsi" w:cstheme="majorHAnsi"/>
                                    </w:rPr>
                                    <w:t>TTAV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0" y="2234023"/>
                              <a:ext cx="2150107" cy="260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313D" w14:textId="77777777" w:rsidR="00E129C4" w:rsidRPr="00536030" w:rsidRDefault="00E129C4" w:rsidP="00E129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Agrupar 208"/>
                        <wpg:cNvGrpSpPr/>
                        <wpg:grpSpPr>
                          <a:xfrm>
                            <a:off x="3000195" y="3027872"/>
                            <a:ext cx="2326182" cy="2537480"/>
                            <a:chOff x="-184735" y="-53164"/>
                            <a:chExt cx="2326182" cy="2537480"/>
                          </a:xfrm>
                        </wpg:grpSpPr>
                        <wpg:grpSp>
                          <wpg:cNvPr id="18" name="Agrupar 18"/>
                          <wpg:cNvGrpSpPr/>
                          <wpg:grpSpPr>
                            <a:xfrm>
                              <a:off x="-161698" y="-53164"/>
                              <a:ext cx="2290883" cy="2267810"/>
                              <a:chOff x="-64863" y="-53192"/>
                              <a:chExt cx="2292700" cy="2269102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m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4863" y="-53192"/>
                                <a:ext cx="2264758" cy="2008525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20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1742" y="1966990"/>
                                <a:ext cx="8360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B5F17" w14:textId="77777777" w:rsidR="00FF18D9" w:rsidRPr="00A2020A" w:rsidRDefault="00FF18D9" w:rsidP="00FF18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2020A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</w:t>
                                  </w:r>
                                  <w:r w:rsidRPr="00A2020A">
                                    <w:rPr>
                                      <w:rFonts w:asciiTheme="majorHAnsi" w:hAnsiTheme="majorHAnsi" w:cstheme="majorHAnsi"/>
                                    </w:rPr>
                                    <w:t>ED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4735" y="2223966"/>
                              <a:ext cx="2326182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1BA16" w14:textId="77777777" w:rsidR="00B06D40" w:rsidRPr="00536030" w:rsidRDefault="00B06D40" w:rsidP="00B06D4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4D63D" id="Agrupar 219" o:spid="_x0000_s1080" style="position:absolute;margin-left:45.4pt;margin-top:-6.9pt;width:706.65pt;height:438.2pt;z-index:251742208" coordsize="89746,556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">
                <v:group id="Agrupar 55" o:spid="_x0000_s1081" style="position:absolute;left:63299;width:24626;height:24263" coordorigin="-4129,-3296" coordsize="24633,2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Agrupar 56" o:spid="_x0000_s1082" style="position:absolute;left:-4005;top:-3296;width:24509;height:21647" coordorigin="-4005,-3296" coordsize="24509,2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Imagem 57" o:spid="_x0000_s1083" type="#_x0000_t75" style="position:absolute;left:-4005;top:-3296;width:24452;height:1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" stroked="t" strokeweight="3pt">
                      <v:stroke endcap="square"/>
                      <v:imagedata r:id="rId29" o:title=""/>
                      <v:shadow on="t" color="black" opacity="28180f" origin="-.5,-.5" offset=".74836mm,.74836mm"/>
                      <v:path arrowok="t"/>
                    </v:shape>
                    <v:shape id="Caixa de Texto 2" o:spid="_x0000_s1084" type="#_x0000_t202" style="position:absolute;left:9906;top:15684;width:10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5671E23" w14:textId="77777777" w:rsidR="008962DC" w:rsidRPr="00FB09AE" w:rsidRDefault="008962DC" w:rsidP="008962D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B09A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</w:t>
                            </w:r>
                            <w:r w:rsidRPr="00FB09AE">
                              <w:rPr>
                                <w:rFonts w:asciiTheme="majorHAnsi" w:hAnsiTheme="majorHAnsi" w:cstheme="majorHAnsi"/>
                              </w:rPr>
                              <w:t>ATEUS</w:t>
                            </w:r>
                          </w:p>
                        </w:txbxContent>
                      </v:textbox>
                    </v:shape>
                  </v:group>
                  <v:shape id="Caixa de Texto 2" o:spid="_x0000_s1085" type="#_x0000_t202" style="position:absolute;left:-4129;top:18302;width:245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14:paraId="46E4BFC2" w14:textId="77777777" w:rsidR="008962DC" w:rsidRDefault="008962DC" w:rsidP="008962DC"/>
                      </w:txbxContent>
                    </v:textbox>
                  </v:shape>
                </v:group>
                <v:group id="Agrupar 201" o:spid="_x0000_s1086" style="position:absolute;left:64626;top:28481;width:25120;height:26257" coordorigin="-4698,855" coordsize="25126,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Agrupar 42" o:spid="_x0000_s1087" style="position:absolute;left:-4698;top:855;width:25125;height:23520" coordorigin="-4120,14422" coordsize="34874,3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Imagem 43" o:spid="_x0000_s1088" type="#_x0000_t75" style="position:absolute;left:-4120;top:14422;width:34874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">
                      <v:imagedata r:id="rId33" o:title="" croptop="5344f" cropbottom="4575f" cropleft="13409f" cropright="15984f"/>
                    </v:shape>
                    <v:shape id="Caixa de Texto 2" o:spid="_x0000_s1089" type="#_x0000_t202" style="position:absolute;left:19787;top:44601;width:10967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<v:textbox>
                        <w:txbxContent>
                          <w:p w14:paraId="152AEEE8" w14:textId="77777777" w:rsidR="00FF18D9" w:rsidRPr="00FB09AE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B09A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R</w:t>
                            </w:r>
                            <w:r w:rsidRPr="00FB09AE">
                              <w:rPr>
                                <w:rFonts w:asciiTheme="majorHAnsi" w:hAnsiTheme="majorHAnsi" w:cstheme="majorHAnsi"/>
                              </w:rPr>
                              <w:t>AFAEL</w:t>
                            </w:r>
                          </w:p>
                        </w:txbxContent>
                      </v:textbox>
                    </v:shape>
                  </v:group>
                  <v:shape id="Caixa de Texto 2" o:spid="_x0000_s1090" type="#_x0000_t202" style="position:absolute;left:-4166;top:24510;width:245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  <v:textbox>
                      <w:txbxContent>
                        <w:p w14:paraId="19F44DBF" w14:textId="77777777" w:rsidR="00C24C50" w:rsidRPr="00536030" w:rsidRDefault="00C24C50" w:rsidP="00C24C50"/>
                      </w:txbxContent>
                    </v:textbox>
                  </v:shape>
                </v:group>
                <v:group id="Agrupar 203" o:spid="_x0000_s1091" style="position:absolute;top:30623;width:21503;height:24950" coordorigin="158" coordsize="21503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Agrupar 39" o:spid="_x0000_s1092" style="position:absolute;left:158;width:21503;height:22134" coordorigin="4814,7249" coordsize="42656,3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Imagem 40" o:spid="_x0000_s1093" type="#_x0000_t75" style="position:absolute;left:4814;top:7249;width:42290;height:3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" stroked="t" strokeweight="3pt">
                      <v:stroke endcap="square"/>
                      <v:imagedata r:id="rId34" o:title="" croptop="2917f" cropbottom="2084f" cropleft="3551f" cropright="5481f"/>
                      <v:shadow on="t" color="black" opacity="28180f" origin="-.5,-.5" offset=".74836mm,.74836mm"/>
                      <v:path arrowok="t"/>
                    </v:shape>
                    <v:shape id="Caixa de Texto 2" o:spid="_x0000_s1094" type="#_x0000_t202" style="position:absolute;left:30153;top:41736;width:17317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<v:textbox>
                        <w:txbxContent>
                          <w:p w14:paraId="04DA4830" w14:textId="77777777" w:rsidR="00FF18D9" w:rsidRPr="00FB09AE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B09A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O</w:t>
                            </w:r>
                            <w:r w:rsidRPr="00FB09AE">
                              <w:rPr>
                                <w:rFonts w:asciiTheme="majorHAnsi" w:hAnsiTheme="majorHAnsi" w:cstheme="majorHAnsi"/>
                              </w:rPr>
                              <w:t>TTAVIO</w:t>
                            </w:r>
                          </w:p>
                        </w:txbxContent>
                      </v:textbox>
                    </v:shape>
                  </v:group>
                  <v:shape id="Caixa de Texto 2" o:spid="_x0000_s1095" type="#_x0000_t202" style="position:absolute;left:158;top:22340;width:215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  <v:textbox>
                      <w:txbxContent>
                        <w:p w14:paraId="10D8313D" w14:textId="77777777" w:rsidR="00E129C4" w:rsidRPr="00536030" w:rsidRDefault="00E129C4" w:rsidP="00E129C4"/>
                      </w:txbxContent>
                    </v:textbox>
                  </v:shape>
                </v:group>
                <v:group id="Agrupar 208" o:spid="_x0000_s1096" style="position:absolute;left:30001;top:30278;width:23262;height:25375" coordorigin="-1847,-531" coordsize="23261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Agrupar 18" o:spid="_x0000_s1097" style="position:absolute;left:-1616;top:-531;width:22907;height:22677" coordorigin="-648,-531" coordsize="22927,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Imagem 19" o:spid="_x0000_s1098" type="#_x0000_t75" style="position:absolute;left:-648;top:-531;width:22646;height:2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" stroked="t" strokeweight="3pt">
                      <v:stroke endcap="square"/>
                      <v:imagedata r:id="rId35" o:title=""/>
                      <v:shadow on="t" color="black" opacity="28180f" origin="-.5,-.5" offset=".74836mm,.74836mm"/>
                      <v:path arrowok="t"/>
                    </v:shape>
                    <v:shape id="Caixa de Texto 2" o:spid="_x0000_s1099" type="#_x0000_t202" style="position:absolute;left:13917;top:19669;width:8361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<v:textbox>
                        <w:txbxContent>
                          <w:p w14:paraId="3E7B5F17" w14:textId="77777777" w:rsidR="00FF18D9" w:rsidRPr="00A2020A" w:rsidRDefault="00FF18D9" w:rsidP="00FF18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2020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</w:t>
                            </w:r>
                            <w:r w:rsidRPr="00A2020A">
                              <w:rPr>
                                <w:rFonts w:asciiTheme="majorHAnsi" w:hAnsiTheme="majorHAnsi" w:cstheme="majorHAnsi"/>
                              </w:rPr>
                              <w:t>EDRO</w:t>
                            </w:r>
                          </w:p>
                        </w:txbxContent>
                      </v:textbox>
                    </v:shape>
                  </v:group>
                  <v:shape id="Caixa de Texto 2" o:spid="_x0000_s1100" type="#_x0000_t202" style="position:absolute;left:-1847;top:22239;width:2326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<v:textbox>
                      <w:txbxContent>
                        <w:p w14:paraId="2F41BA16" w14:textId="77777777" w:rsidR="00B06D40" w:rsidRPr="00536030" w:rsidRDefault="00B06D40" w:rsidP="00B06D40"/>
                      </w:txbxContent>
                    </v:textbox>
                  </v:shape>
                </v:group>
              </v:group>
            </w:pict>
          </mc:Fallback>
        </mc:AlternateContent>
      </w:r>
      <w:r w:rsidR="00FB09A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A4C9EE4" wp14:editId="0EEAE356">
                <wp:simplePos x="0" y="0"/>
                <wp:positionH relativeFrom="column">
                  <wp:posOffset>3414823</wp:posOffset>
                </wp:positionH>
                <wp:positionV relativeFrom="paragraph">
                  <wp:posOffset>-178981</wp:posOffset>
                </wp:positionV>
                <wp:extent cx="2419985" cy="2599104"/>
                <wp:effectExtent l="76200" t="76200" r="94615" b="10795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5" cy="2599104"/>
                          <a:chOff x="-182509" y="-259108"/>
                          <a:chExt cx="2420308" cy="2599168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-182509" y="-259108"/>
                            <a:ext cx="2409969" cy="2311625"/>
                            <a:chOff x="-49159" y="-259108"/>
                            <a:chExt cx="2409969" cy="2311625"/>
                          </a:xfrm>
                        </wpg:grpSpPr>
                        <pic:pic xmlns:pic="http://schemas.openxmlformats.org/drawingml/2006/picture">
                          <pic:nvPicPr>
                            <pic:cNvPr id="51" name="Imagem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4" t="6881" r="-2164" b="4586"/>
                            <a:stretch/>
                          </pic:blipFill>
                          <pic:spPr bwMode="auto">
                            <a:xfrm>
                              <a:off x="-49159" y="-259108"/>
                              <a:ext cx="2376959" cy="1985992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441" y="1748186"/>
                              <a:ext cx="1285369" cy="304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C42DE" w14:textId="75B9EAA2" w:rsidR="00D4008F" w:rsidRPr="00FB09AE" w:rsidRDefault="00D4008F" w:rsidP="00D4008F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FB09AE"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M</w:t>
                                </w:r>
                                <w:r w:rsidRPr="00FB09AE">
                                  <w:rPr>
                                    <w:rFonts w:asciiTheme="majorHAnsi" w:hAnsiTheme="majorHAnsi" w:cstheme="majorHAnsi"/>
                                  </w:rPr>
                                  <w:t xml:space="preserve">ARIA </w:t>
                                </w:r>
                                <w:r w:rsidRPr="00FB09AE"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C</w:t>
                                </w:r>
                                <w:r w:rsidRPr="00FB09AE">
                                  <w:rPr>
                                    <w:rFonts w:asciiTheme="majorHAnsi" w:hAnsiTheme="majorHAnsi" w:cstheme="majorHAnsi"/>
                                  </w:rPr>
                                  <w:t>LA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2509" y="2073360"/>
                            <a:ext cx="2420308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CAA97" w14:textId="77777777" w:rsidR="00D4008F" w:rsidRDefault="00D4008F" w:rsidP="00D400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C9EE4" id="Agrupar 48" o:spid="_x0000_s1101" style="position:absolute;margin-left:268.9pt;margin-top:-14.1pt;width:190.55pt;height:204.65pt;z-index:251718656;mso-width-relative:margin;mso-height-relative:margin" coordorigin="-1825,-2591" coordsize="24203,25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">
                <v:group id="Agrupar 49" o:spid="_x0000_s1102" style="position:absolute;left:-1825;top:-2591;width:24099;height:23116" coordorigin="-491,-2591" coordsize="24099,2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Imagem 51" o:spid="_x0000_s1103" type="#_x0000_t75" style="position:absolute;left:-491;top:-2591;width:23769;height:1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" stroked="t" strokeweight="3pt">
                    <v:stroke endcap="square"/>
                    <v:imagedata r:id="rId27" o:title="" croptop="4510f" cropbottom="3005f" cropleft="1418f" cropright="-1418f"/>
                    <v:shadow on="t" color="black" opacity="28180f" origin="-.5,-.5" offset=".74836mm,.74836mm"/>
                    <v:path arrowok="t"/>
                  </v:shape>
                  <v:shape id="Caixa de Texto 2" o:spid="_x0000_s1104" type="#_x0000_t202" style="position:absolute;left:10754;top:17481;width:12854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14:paraId="329C42DE" w14:textId="75B9EAA2" w:rsidR="00D4008F" w:rsidRPr="00FB09AE" w:rsidRDefault="00D4008F" w:rsidP="00D4008F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FB09AE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M</w:t>
                          </w:r>
                          <w:r w:rsidRPr="00FB09AE">
                            <w:rPr>
                              <w:rFonts w:asciiTheme="majorHAnsi" w:hAnsiTheme="majorHAnsi" w:cstheme="majorHAnsi"/>
                            </w:rPr>
                            <w:t xml:space="preserve">ARIA </w:t>
                          </w:r>
                          <w:r w:rsidRPr="00FB09AE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C</w:t>
                          </w:r>
                          <w:r w:rsidRPr="00FB09AE">
                            <w:rPr>
                              <w:rFonts w:asciiTheme="majorHAnsi" w:hAnsiTheme="majorHAnsi" w:cstheme="majorHAnsi"/>
                            </w:rPr>
                            <w:t>LARA</w:t>
                          </w:r>
                        </w:p>
                      </w:txbxContent>
                    </v:textbox>
                  </v:shape>
                </v:group>
                <v:shape id="Caixa de Texto 2" o:spid="_x0000_s1105" type="#_x0000_t202" style="position:absolute;left:-1825;top:20733;width:242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277CAA97" w14:textId="77777777" w:rsidR="00D4008F" w:rsidRDefault="00D4008F" w:rsidP="00D4008F"/>
                    </w:txbxContent>
                  </v:textbox>
                </v:shape>
              </v:group>
            </w:pict>
          </mc:Fallback>
        </mc:AlternateContent>
      </w:r>
      <w:r w:rsidR="00FB09A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FC602CB" wp14:editId="642016C8">
                <wp:simplePos x="0" y="0"/>
                <wp:positionH relativeFrom="column">
                  <wp:posOffset>118730</wp:posOffset>
                </wp:positionH>
                <wp:positionV relativeFrom="paragraph">
                  <wp:posOffset>-93921</wp:posOffset>
                </wp:positionV>
                <wp:extent cx="2360450" cy="2391453"/>
                <wp:effectExtent l="76200" t="76200" r="116205" b="27940"/>
                <wp:wrapNone/>
                <wp:docPr id="212" name="Agrupar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450" cy="2391453"/>
                          <a:chOff x="-398256" y="-354958"/>
                          <a:chExt cx="2360737" cy="2391458"/>
                        </a:xfrm>
                      </wpg:grpSpPr>
                      <wpg:grpSp>
                        <wpg:cNvPr id="2" name="Agrupar 2"/>
                        <wpg:cNvGrpSpPr/>
                        <wpg:grpSpPr>
                          <a:xfrm>
                            <a:off x="-398256" y="-354958"/>
                            <a:ext cx="2360737" cy="2113195"/>
                            <a:chOff x="-401595" y="-291805"/>
                            <a:chExt cx="1824659" cy="1737223"/>
                          </a:xfrm>
                        </wpg:grpSpPr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439" y="1202213"/>
                              <a:ext cx="809625" cy="243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C2937" w14:textId="77777777" w:rsidR="00FF18D9" w:rsidRPr="00A2020A" w:rsidRDefault="00FF18D9" w:rsidP="00FF18D9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2020A">
                                  <w:rPr>
                                    <w:rFonts w:asciiTheme="majorHAnsi" w:hAnsiTheme="majorHAnsi" w:cstheme="majorHAnsi"/>
                                    <w:color w:val="FF0000"/>
                                  </w:rPr>
                                  <w:t>M</w:t>
                                </w:r>
                                <w:r w:rsidRPr="00A2020A">
                                  <w:rPr>
                                    <w:rFonts w:asciiTheme="majorHAnsi" w:hAnsiTheme="majorHAnsi" w:cstheme="majorHAnsi"/>
                                  </w:rPr>
                                  <w:t>ANUE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9" t="5327" r="3241" b="5341"/>
                            <a:stretch/>
                          </pic:blipFill>
                          <pic:spPr bwMode="auto">
                            <a:xfrm>
                              <a:off x="-401595" y="-291805"/>
                              <a:ext cx="1815053" cy="1424182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8126" y="1776150"/>
                            <a:ext cx="2329544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1BD18" w14:textId="77777777" w:rsidR="00D932DE" w:rsidRPr="00536030" w:rsidRDefault="00D932DE" w:rsidP="00D932D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602CB" id="Agrupar 212" o:spid="_x0000_s1106" style="position:absolute;margin-left:9.35pt;margin-top:-7.4pt;width:185.85pt;height:188.3pt;z-index:251748352;mso-width-relative:margin;mso-height-relative:margin" coordorigin="-3982,-3549" coordsize="23607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">
                <v:group id="Agrupar 2" o:spid="_x0000_s1107" style="position:absolute;left:-3982;top:-3549;width:23606;height:21131" coordorigin="-4015,-2918" coordsize="18246,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aixa de Texto 2" o:spid="_x0000_s1108" type="#_x0000_t202" style="position:absolute;left:6134;top:12022;width:809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4EEC2937" w14:textId="77777777" w:rsidR="00FF18D9" w:rsidRPr="00A2020A" w:rsidRDefault="00FF18D9" w:rsidP="00FF18D9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A2020A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M</w:t>
                          </w:r>
                          <w:r w:rsidRPr="00A2020A">
                            <w:rPr>
                              <w:rFonts w:asciiTheme="majorHAnsi" w:hAnsiTheme="majorHAnsi" w:cstheme="majorHAnsi"/>
                            </w:rPr>
                            <w:t>ANUELA</w:t>
                          </w:r>
                        </w:p>
                      </w:txbxContent>
                    </v:textbox>
                  </v:shape>
                  <v:shape id="Imagem 4" o:spid="_x0000_s1109" type="#_x0000_t75" style="position:absolute;left:-4015;top:-2918;width:18149;height:1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" stroked="t" strokeweight="3pt">
                    <v:stroke endcap="square"/>
                    <v:imagedata r:id="rId37" o:title="" croptop="3491f" cropbottom="3500f" cropleft="1120f" cropright="2124f"/>
                    <v:shadow on="t" color="black" opacity="28180f" origin="-.5,-.5" offset=".74836mm,.74836mm"/>
                    <v:path arrowok="t"/>
                  </v:shape>
                </v:group>
                <v:shape id="Caixa de Texto 2" o:spid="_x0000_s1110" type="#_x0000_t202" style="position:absolute;left:-3681;top:17761;width:2329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5B51BD18" w14:textId="77777777" w:rsidR="00D932DE" w:rsidRPr="00536030" w:rsidRDefault="00D932DE" w:rsidP="00D932DE"/>
                    </w:txbxContent>
                  </v:textbox>
                </v:shape>
              </v:group>
            </w:pict>
          </mc:Fallback>
        </mc:AlternateContent>
      </w:r>
    </w:p>
    <w:p w14:paraId="1AF18D5F" w14:textId="70F675BF" w:rsidR="00D0132D" w:rsidRPr="00D0132D" w:rsidRDefault="00D0132D" w:rsidP="00D0132D">
      <w:pPr>
        <w:rPr>
          <w:lang w:val="pt-PT"/>
        </w:rPr>
      </w:pPr>
    </w:p>
    <w:p w14:paraId="6E828006" w14:textId="5F460F72" w:rsidR="00D0132D" w:rsidRPr="00D0132D" w:rsidRDefault="00D0132D" w:rsidP="00D0132D">
      <w:pPr>
        <w:rPr>
          <w:lang w:val="pt-PT"/>
        </w:rPr>
      </w:pPr>
    </w:p>
    <w:p w14:paraId="1A3D26A1" w14:textId="2BA92199" w:rsidR="00D0132D" w:rsidRPr="00D0132D" w:rsidRDefault="00D0132D" w:rsidP="00D0132D">
      <w:pPr>
        <w:rPr>
          <w:lang w:val="pt-PT"/>
        </w:rPr>
      </w:pPr>
    </w:p>
    <w:p w14:paraId="0ADDD0E9" w14:textId="47ECCB19" w:rsidR="00D0132D" w:rsidRPr="00D0132D" w:rsidRDefault="00D0132D" w:rsidP="00D0132D">
      <w:pPr>
        <w:rPr>
          <w:lang w:val="pt-PT"/>
        </w:rPr>
      </w:pPr>
    </w:p>
    <w:p w14:paraId="087E81F2" w14:textId="1D39C106" w:rsidR="00D0132D" w:rsidRPr="00D0132D" w:rsidRDefault="00D0132D" w:rsidP="00D0132D">
      <w:pPr>
        <w:rPr>
          <w:lang w:val="pt-PT"/>
        </w:rPr>
      </w:pPr>
    </w:p>
    <w:p w14:paraId="0F50DB51" w14:textId="02329DE4" w:rsidR="00D0132D" w:rsidRPr="00D0132D" w:rsidRDefault="00D0132D" w:rsidP="00D0132D">
      <w:pPr>
        <w:rPr>
          <w:lang w:val="pt-PT"/>
        </w:rPr>
      </w:pPr>
    </w:p>
    <w:p w14:paraId="3E91B2B2" w14:textId="1B4F5631" w:rsidR="00D0132D" w:rsidRPr="00D0132D" w:rsidRDefault="00D0132D" w:rsidP="00D0132D">
      <w:pPr>
        <w:rPr>
          <w:lang w:val="pt-PT"/>
        </w:rPr>
      </w:pPr>
    </w:p>
    <w:p w14:paraId="5556D4B9" w14:textId="0EB9C98D" w:rsidR="00D0132D" w:rsidRPr="00D0132D" w:rsidRDefault="00D0132D" w:rsidP="00D0132D">
      <w:pPr>
        <w:rPr>
          <w:lang w:val="pt-PT"/>
        </w:rPr>
      </w:pPr>
    </w:p>
    <w:p w14:paraId="491758F5" w14:textId="31CA7C41" w:rsidR="00D0132D" w:rsidRPr="00D0132D" w:rsidRDefault="00D0132D" w:rsidP="00D0132D">
      <w:pPr>
        <w:rPr>
          <w:lang w:val="pt-PT"/>
        </w:rPr>
      </w:pPr>
    </w:p>
    <w:p w14:paraId="20E000DD" w14:textId="5845DDC3" w:rsidR="00D0132D" w:rsidRPr="00D0132D" w:rsidRDefault="00D0132D" w:rsidP="00D0132D">
      <w:pPr>
        <w:rPr>
          <w:lang w:val="pt-PT"/>
        </w:rPr>
      </w:pPr>
    </w:p>
    <w:p w14:paraId="7B750C50" w14:textId="4B761A53" w:rsidR="00D0132D" w:rsidRPr="00D0132D" w:rsidRDefault="00D0132D" w:rsidP="00D0132D">
      <w:pPr>
        <w:rPr>
          <w:lang w:val="pt-PT"/>
        </w:rPr>
      </w:pPr>
    </w:p>
    <w:p w14:paraId="761C5034" w14:textId="14F1CAC3" w:rsidR="00D0132D" w:rsidRDefault="00D0132D" w:rsidP="00D0132D">
      <w:pPr>
        <w:rPr>
          <w:lang w:val="pt-PT"/>
        </w:rPr>
      </w:pPr>
    </w:p>
    <w:p w14:paraId="5BEE0F53" w14:textId="7CD79895" w:rsidR="00D0132D" w:rsidRPr="00D0132D" w:rsidRDefault="00D0132D" w:rsidP="00D0132D">
      <w:pPr>
        <w:tabs>
          <w:tab w:val="left" w:pos="1751"/>
        </w:tabs>
        <w:rPr>
          <w:lang w:val="pt-PT"/>
        </w:rPr>
      </w:pPr>
      <w:r>
        <w:rPr>
          <w:lang w:val="pt-PT"/>
        </w:rPr>
        <w:tab/>
      </w:r>
    </w:p>
    <w:sectPr w:rsidR="00D0132D" w:rsidRPr="00D0132D" w:rsidSect="000B1259">
      <w:headerReference w:type="first" r:id="rId38"/>
      <w:footerReference w:type="first" r:id="rId39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7E583" w14:textId="77777777" w:rsidR="00480B1D" w:rsidRDefault="00480B1D">
      <w:r>
        <w:separator/>
      </w:r>
    </w:p>
  </w:endnote>
  <w:endnote w:type="continuationSeparator" w:id="0">
    <w:p w14:paraId="539F8F78" w14:textId="77777777" w:rsidR="00480B1D" w:rsidRDefault="004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6E6C" w14:textId="77777777" w:rsidR="00480B1D" w:rsidRDefault="00480B1D">
      <w:r>
        <w:separator/>
      </w:r>
    </w:p>
  </w:footnote>
  <w:footnote w:type="continuationSeparator" w:id="0">
    <w:p w14:paraId="1FADDCC4" w14:textId="77777777" w:rsidR="00480B1D" w:rsidRDefault="0048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5088205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A3569E">
      <w:rPr>
        <w:rFonts w:asciiTheme="majorHAnsi" w:hAnsiTheme="majorHAnsi" w:cstheme="majorHAnsi"/>
        <w:color w:val="000000"/>
      </w:rPr>
      <w:t xml:space="preserve">14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14F8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9.4pt;height:39.4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0721"/>
    <w:rsid w:val="0007561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1259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9761C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2439"/>
    <w:rsid w:val="00213F72"/>
    <w:rsid w:val="0021432A"/>
    <w:rsid w:val="00217664"/>
    <w:rsid w:val="00220582"/>
    <w:rsid w:val="00221784"/>
    <w:rsid w:val="00224F9E"/>
    <w:rsid w:val="0022669D"/>
    <w:rsid w:val="0022769F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48A0"/>
    <w:rsid w:val="00296310"/>
    <w:rsid w:val="002A0057"/>
    <w:rsid w:val="002A1B66"/>
    <w:rsid w:val="002B611A"/>
    <w:rsid w:val="002B798D"/>
    <w:rsid w:val="002C1301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45F3E"/>
    <w:rsid w:val="00460B62"/>
    <w:rsid w:val="00464BFF"/>
    <w:rsid w:val="0046784A"/>
    <w:rsid w:val="00471742"/>
    <w:rsid w:val="00471E7E"/>
    <w:rsid w:val="0047620C"/>
    <w:rsid w:val="00480B1D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53DA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28D8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485D"/>
    <w:rsid w:val="005F5465"/>
    <w:rsid w:val="00602E74"/>
    <w:rsid w:val="006076DA"/>
    <w:rsid w:val="00610076"/>
    <w:rsid w:val="006107DA"/>
    <w:rsid w:val="00611AED"/>
    <w:rsid w:val="006242B9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F4247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1EB4"/>
    <w:rsid w:val="007653B1"/>
    <w:rsid w:val="0078209A"/>
    <w:rsid w:val="00784E06"/>
    <w:rsid w:val="00785510"/>
    <w:rsid w:val="00787D5C"/>
    <w:rsid w:val="0079358F"/>
    <w:rsid w:val="00797258"/>
    <w:rsid w:val="007A1AD4"/>
    <w:rsid w:val="007B2EA5"/>
    <w:rsid w:val="007D1FDB"/>
    <w:rsid w:val="007E42EF"/>
    <w:rsid w:val="007E6AF5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962DC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76982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4529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020A"/>
    <w:rsid w:val="00A21177"/>
    <w:rsid w:val="00A308A6"/>
    <w:rsid w:val="00A32B77"/>
    <w:rsid w:val="00A3451D"/>
    <w:rsid w:val="00A34521"/>
    <w:rsid w:val="00A3569E"/>
    <w:rsid w:val="00A449F9"/>
    <w:rsid w:val="00A600E1"/>
    <w:rsid w:val="00A60541"/>
    <w:rsid w:val="00A60A64"/>
    <w:rsid w:val="00A73C45"/>
    <w:rsid w:val="00A7780C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118"/>
    <w:rsid w:val="00AE5506"/>
    <w:rsid w:val="00AE5D6F"/>
    <w:rsid w:val="00AE714B"/>
    <w:rsid w:val="00AE72DE"/>
    <w:rsid w:val="00AF0378"/>
    <w:rsid w:val="00AF3835"/>
    <w:rsid w:val="00AF71FC"/>
    <w:rsid w:val="00B018C6"/>
    <w:rsid w:val="00B06D40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3A73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4C50"/>
    <w:rsid w:val="00C2541A"/>
    <w:rsid w:val="00C26F83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D7E7A"/>
    <w:rsid w:val="00CE7AB2"/>
    <w:rsid w:val="00CF3471"/>
    <w:rsid w:val="00CF50E9"/>
    <w:rsid w:val="00D00C29"/>
    <w:rsid w:val="00D0132D"/>
    <w:rsid w:val="00D07DB6"/>
    <w:rsid w:val="00D13C16"/>
    <w:rsid w:val="00D34911"/>
    <w:rsid w:val="00D4008F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32DE"/>
    <w:rsid w:val="00D94C94"/>
    <w:rsid w:val="00D97627"/>
    <w:rsid w:val="00DA43F8"/>
    <w:rsid w:val="00DA529F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7C7B"/>
    <w:rsid w:val="00E0378A"/>
    <w:rsid w:val="00E06617"/>
    <w:rsid w:val="00E07C8C"/>
    <w:rsid w:val="00E10EFA"/>
    <w:rsid w:val="00E129C4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31E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7D6"/>
    <w:rsid w:val="00F76388"/>
    <w:rsid w:val="00F916F0"/>
    <w:rsid w:val="00FA0989"/>
    <w:rsid w:val="00FA2E44"/>
    <w:rsid w:val="00FA6376"/>
    <w:rsid w:val="00FA69AE"/>
    <w:rsid w:val="00FB09AE"/>
    <w:rsid w:val="00FB4900"/>
    <w:rsid w:val="00FC4D6B"/>
    <w:rsid w:val="00FC5ACF"/>
    <w:rsid w:val="00FC6B0B"/>
    <w:rsid w:val="00FE1175"/>
    <w:rsid w:val="00FF18D9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7</cp:revision>
  <cp:lastPrinted>2020-04-06T13:41:00Z</cp:lastPrinted>
  <dcterms:created xsi:type="dcterms:W3CDTF">2020-05-08T19:21:00Z</dcterms:created>
  <dcterms:modified xsi:type="dcterms:W3CDTF">2020-07-14T00:00:00Z</dcterms:modified>
</cp:coreProperties>
</file>